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AA42B" w14:textId="77777777" w:rsidR="00577A7A" w:rsidRPr="00CE3DE6" w:rsidRDefault="003C05D2" w:rsidP="00E11E50">
      <w:pPr>
        <w:spacing w:after="0"/>
        <w:rPr>
          <w:b/>
          <w:sz w:val="26"/>
          <w:szCs w:val="26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66BF1063" wp14:editId="4AE49216">
            <wp:simplePos x="0" y="0"/>
            <wp:positionH relativeFrom="column">
              <wp:posOffset>2709545</wp:posOffset>
            </wp:positionH>
            <wp:positionV relativeFrom="paragraph">
              <wp:posOffset>-447675</wp:posOffset>
            </wp:positionV>
            <wp:extent cx="480060" cy="640715"/>
            <wp:effectExtent l="19050" t="0" r="0" b="0"/>
            <wp:wrapTight wrapText="bothSides">
              <wp:wrapPolygon edited="0">
                <wp:start x="-857" y="0"/>
                <wp:lineTo x="-857" y="21193"/>
                <wp:lineTo x="21429" y="21193"/>
                <wp:lineTo x="21429" y="0"/>
                <wp:lineTo x="-857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48B74C" w14:textId="77777777" w:rsidR="00E11E50" w:rsidRDefault="00E11E50" w:rsidP="00577A7A">
      <w:pPr>
        <w:pStyle w:val="1"/>
        <w:rPr>
          <w:sz w:val="26"/>
          <w:szCs w:val="26"/>
        </w:rPr>
      </w:pPr>
    </w:p>
    <w:p w14:paraId="18ACC8DC" w14:textId="77777777" w:rsidR="00577A7A" w:rsidRPr="00AC1E42" w:rsidRDefault="00577A7A" w:rsidP="00577A7A">
      <w:pPr>
        <w:pStyle w:val="1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14:paraId="37A26947" w14:textId="77777777" w:rsidR="00577A7A" w:rsidRPr="00AC1E42" w:rsidRDefault="00577A7A" w:rsidP="00577A7A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6CAD9BF6" w14:textId="77777777" w:rsidR="00E11E50" w:rsidRPr="00E11E50" w:rsidRDefault="00E11E50" w:rsidP="00577A7A">
      <w:pPr>
        <w:pStyle w:val="2"/>
        <w:rPr>
          <w:sz w:val="32"/>
          <w:szCs w:val="32"/>
        </w:rPr>
      </w:pPr>
    </w:p>
    <w:p w14:paraId="5B451E08" w14:textId="77777777" w:rsidR="00577A7A" w:rsidRDefault="00577A7A" w:rsidP="00577A7A">
      <w:pPr>
        <w:pStyle w:val="2"/>
      </w:pPr>
      <w:r w:rsidRPr="000005EB">
        <w:t>ПОСТАНОВЛЕНИЕ</w:t>
      </w:r>
    </w:p>
    <w:p w14:paraId="059E07E1" w14:textId="77777777" w:rsidR="000005EB" w:rsidRPr="005F2488" w:rsidRDefault="00E11E50" w:rsidP="005069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5A2F">
        <w:rPr>
          <w:rFonts w:ascii="Times New Roman" w:hAnsi="Times New Roman"/>
          <w:sz w:val="24"/>
          <w:szCs w:val="24"/>
        </w:rPr>
        <w:t>15 января 2021 г.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0005EB" w:rsidRPr="00E11E50">
        <w:rPr>
          <w:rFonts w:ascii="Times New Roman" w:hAnsi="Times New Roman"/>
        </w:rPr>
        <w:t>г. Спасск-Дальний, Приморс</w:t>
      </w:r>
      <w:r w:rsidR="00882C4B" w:rsidRPr="00E11E50">
        <w:rPr>
          <w:rFonts w:ascii="Times New Roman" w:hAnsi="Times New Roman"/>
        </w:rPr>
        <w:t xml:space="preserve">кого края </w:t>
      </w:r>
      <w:r w:rsidR="00882C4B">
        <w:rPr>
          <w:rFonts w:ascii="Times New Roman" w:hAnsi="Times New Roman"/>
          <w:sz w:val="24"/>
          <w:szCs w:val="24"/>
        </w:rPr>
        <w:t xml:space="preserve">                     </w:t>
      </w:r>
      <w:r w:rsidR="000005EB" w:rsidRPr="005F2488">
        <w:rPr>
          <w:rFonts w:ascii="Times New Roman" w:hAnsi="Times New Roman"/>
          <w:sz w:val="24"/>
          <w:szCs w:val="24"/>
        </w:rPr>
        <w:t xml:space="preserve"> №</w:t>
      </w:r>
      <w:r w:rsidR="00D95A2F">
        <w:rPr>
          <w:rFonts w:ascii="Times New Roman" w:hAnsi="Times New Roman"/>
          <w:sz w:val="24"/>
          <w:szCs w:val="24"/>
        </w:rPr>
        <w:t xml:space="preserve"> 1- п</w:t>
      </w:r>
    </w:p>
    <w:p w14:paraId="1AA0F697" w14:textId="77777777" w:rsidR="005A40E3" w:rsidRDefault="005A40E3" w:rsidP="000005E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C20CD02" w14:textId="77777777" w:rsidR="00E11E50" w:rsidRDefault="00E11E50" w:rsidP="000005E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1658A84" w14:textId="77777777" w:rsidR="00E11E50" w:rsidRDefault="00ED6C0D" w:rsidP="00ED6C0D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рганизации эвакуации населения, материальных</w:t>
      </w:r>
    </w:p>
    <w:p w14:paraId="2F7F93B1" w14:textId="77777777" w:rsidR="00E11E50" w:rsidRDefault="00ED6C0D" w:rsidP="00ED6C0D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 культурных 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ценностей </w:t>
      </w:r>
      <w:r w:rsidR="00E11E50">
        <w:rPr>
          <w:rFonts w:ascii="Times New Roman" w:hAnsi="Times New Roman"/>
          <w:b/>
          <w:sz w:val="26"/>
          <w:szCs w:val="26"/>
        </w:rPr>
        <w:t xml:space="preserve"> </w:t>
      </w:r>
      <w:r w:rsidR="00266528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  <w:r w:rsidR="00266528">
        <w:rPr>
          <w:rFonts w:ascii="Times New Roman" w:hAnsi="Times New Roman"/>
          <w:b/>
          <w:sz w:val="26"/>
          <w:szCs w:val="26"/>
        </w:rPr>
        <w:t xml:space="preserve"> округа Спасск-Дальний</w:t>
      </w:r>
    </w:p>
    <w:p w14:paraId="4C51A772" w14:textId="77777777" w:rsidR="00DA24D3" w:rsidRPr="00A132F4" w:rsidRDefault="00266528" w:rsidP="00ED6C0D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C54774">
        <w:rPr>
          <w:rFonts w:ascii="Times New Roman" w:hAnsi="Times New Roman"/>
          <w:b/>
          <w:sz w:val="26"/>
          <w:szCs w:val="26"/>
        </w:rPr>
        <w:t xml:space="preserve">в чрезвычайных ситуациях </w:t>
      </w:r>
    </w:p>
    <w:p w14:paraId="7391A3F4" w14:textId="77777777" w:rsidR="00C577A5" w:rsidRDefault="00DA24D3" w:rsidP="00C577A5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54BC093" w14:textId="77777777" w:rsidR="00E11E50" w:rsidRPr="00DB1FFE" w:rsidRDefault="00E11E50" w:rsidP="00C577A5">
      <w:pPr>
        <w:pStyle w:val="ConsPlusNormal"/>
        <w:jc w:val="both"/>
        <w:rPr>
          <w:highlight w:val="yellow"/>
        </w:rPr>
      </w:pPr>
    </w:p>
    <w:p w14:paraId="3627A7D6" w14:textId="77777777" w:rsidR="00C577A5" w:rsidRDefault="00F67099" w:rsidP="00E11E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</w:t>
      </w:r>
      <w:r w:rsidR="00703A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Федеральным законом</w:t>
      </w:r>
      <w:r w:rsidRPr="009212F2">
        <w:rPr>
          <w:rFonts w:ascii="Times New Roman" w:hAnsi="Times New Roman" w:cs="Times New Roman"/>
          <w:sz w:val="26"/>
          <w:szCs w:val="26"/>
        </w:rPr>
        <w:t xml:space="preserve"> </w:t>
      </w:r>
      <w:r w:rsidR="00200DB3">
        <w:rPr>
          <w:rFonts w:ascii="Times New Roman" w:hAnsi="Times New Roman" w:cs="Times New Roman"/>
          <w:sz w:val="26"/>
          <w:szCs w:val="26"/>
        </w:rPr>
        <w:t xml:space="preserve">от 21 декабря </w:t>
      </w:r>
      <w:r w:rsidR="00CE552A" w:rsidRPr="00CE552A">
        <w:rPr>
          <w:rFonts w:ascii="Times New Roman" w:hAnsi="Times New Roman" w:cs="Times New Roman"/>
          <w:sz w:val="26"/>
          <w:szCs w:val="26"/>
        </w:rPr>
        <w:t>1994</w:t>
      </w:r>
      <w:r w:rsidR="00200DB3">
        <w:rPr>
          <w:rFonts w:ascii="Times New Roman" w:hAnsi="Times New Roman" w:cs="Times New Roman"/>
          <w:sz w:val="26"/>
          <w:szCs w:val="26"/>
        </w:rPr>
        <w:t xml:space="preserve"> года</w:t>
      </w:r>
      <w:r w:rsidR="00CE552A" w:rsidRPr="00CE552A">
        <w:rPr>
          <w:rFonts w:ascii="Times New Roman" w:hAnsi="Times New Roman" w:cs="Times New Roman"/>
          <w:sz w:val="26"/>
          <w:szCs w:val="26"/>
        </w:rPr>
        <w:t xml:space="preserve"> № 68-ФЗ </w:t>
      </w:r>
      <w:r w:rsidR="00200DB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E552A" w:rsidRPr="00CE552A">
        <w:rPr>
          <w:rFonts w:ascii="Times New Roman" w:hAnsi="Times New Roman" w:cs="Times New Roman"/>
          <w:sz w:val="26"/>
          <w:szCs w:val="26"/>
        </w:rPr>
        <w:t>«О защите населения и территории от чрезвычайных ситуаций природного и техногенного характера»</w:t>
      </w:r>
      <w:r w:rsidR="00C577A5" w:rsidRPr="00CE552A">
        <w:rPr>
          <w:rFonts w:ascii="Times New Roman" w:hAnsi="Times New Roman" w:cs="Times New Roman"/>
          <w:sz w:val="26"/>
          <w:szCs w:val="26"/>
        </w:rPr>
        <w:t>,</w:t>
      </w:r>
      <w:r w:rsidR="00DD3E42" w:rsidRPr="00DD3E42">
        <w:rPr>
          <w:rFonts w:ascii="Times New Roman" w:hAnsi="Times New Roman" w:cs="Times New Roman"/>
          <w:sz w:val="26"/>
          <w:szCs w:val="26"/>
        </w:rPr>
        <w:t xml:space="preserve"> Ф</w:t>
      </w:r>
      <w:r w:rsidR="00DD3E42">
        <w:rPr>
          <w:rFonts w:ascii="Times New Roman" w:hAnsi="Times New Roman" w:cs="Times New Roman"/>
          <w:sz w:val="26"/>
          <w:szCs w:val="26"/>
        </w:rPr>
        <w:t>едераль</w:t>
      </w:r>
      <w:r w:rsidR="00200DB3">
        <w:rPr>
          <w:rFonts w:ascii="Times New Roman" w:hAnsi="Times New Roman" w:cs="Times New Roman"/>
          <w:sz w:val="26"/>
          <w:szCs w:val="26"/>
        </w:rPr>
        <w:t xml:space="preserve">ным законом от 12 февраля </w:t>
      </w:r>
      <w:r w:rsidR="00DD3E42" w:rsidRPr="00DD3E42">
        <w:rPr>
          <w:rFonts w:ascii="Times New Roman" w:hAnsi="Times New Roman" w:cs="Times New Roman"/>
          <w:sz w:val="26"/>
          <w:szCs w:val="26"/>
        </w:rPr>
        <w:t xml:space="preserve">1998 года № 28-ФЗ </w:t>
      </w:r>
      <w:r w:rsidR="00200DB3">
        <w:rPr>
          <w:rFonts w:ascii="Times New Roman" w:hAnsi="Times New Roman" w:cs="Times New Roman"/>
          <w:sz w:val="26"/>
          <w:szCs w:val="26"/>
        </w:rPr>
        <w:t xml:space="preserve">     </w:t>
      </w:r>
      <w:r w:rsidR="00DD3E42" w:rsidRPr="00DD3E42">
        <w:rPr>
          <w:rFonts w:ascii="Times New Roman" w:hAnsi="Times New Roman" w:cs="Times New Roman"/>
          <w:sz w:val="26"/>
          <w:szCs w:val="26"/>
        </w:rPr>
        <w:t>«О гражданской обороне»</w:t>
      </w:r>
      <w:r w:rsidR="00DD3E42">
        <w:rPr>
          <w:rFonts w:ascii="Times New Roman" w:hAnsi="Times New Roman" w:cs="Times New Roman"/>
          <w:sz w:val="26"/>
          <w:szCs w:val="26"/>
        </w:rPr>
        <w:t xml:space="preserve">, </w:t>
      </w:r>
      <w:r w:rsidR="00B75599" w:rsidRPr="00DD3E42">
        <w:rPr>
          <w:rFonts w:ascii="Times New Roman" w:hAnsi="Times New Roman" w:cs="Times New Roman"/>
          <w:sz w:val="26"/>
          <w:szCs w:val="26"/>
        </w:rPr>
        <w:t xml:space="preserve"> </w:t>
      </w:r>
      <w:r w:rsidR="00CA5A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264D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тановлениями </w:t>
      </w:r>
      <w:r w:rsidR="00683413" w:rsidRPr="0068341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авительства Российской Фе</w:t>
      </w:r>
      <w:r w:rsidR="00877CA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ерации от 22 июня</w:t>
      </w:r>
      <w:r w:rsidR="00200D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68341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004 года №</w:t>
      </w:r>
      <w:r w:rsidR="00683413" w:rsidRPr="0068341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03</w:t>
      </w:r>
      <w:r w:rsidR="00877CA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- ДСП</w:t>
      </w:r>
      <w:r w:rsidR="00683413" w:rsidRPr="0068341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«О порядке эвакуации населения, материальных и культурных ценностей в безопасные районы»</w:t>
      </w:r>
      <w:r w:rsidR="0068341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CA5A9A">
        <w:rPr>
          <w:rFonts w:ascii="Times New Roman" w:hAnsi="Times New Roman" w:cs="Times New Roman"/>
          <w:sz w:val="26"/>
          <w:szCs w:val="26"/>
        </w:rPr>
        <w:t>п</w:t>
      </w:r>
      <w:r w:rsidR="00C577A5" w:rsidRPr="009212F2">
        <w:rPr>
          <w:rFonts w:ascii="Times New Roman" w:hAnsi="Times New Roman" w:cs="Times New Roman"/>
          <w:sz w:val="26"/>
          <w:szCs w:val="26"/>
        </w:rPr>
        <w:t>остановлением Правительств</w:t>
      </w:r>
      <w:r w:rsidR="00264D60">
        <w:rPr>
          <w:rFonts w:ascii="Times New Roman" w:hAnsi="Times New Roman" w:cs="Times New Roman"/>
          <w:sz w:val="26"/>
          <w:szCs w:val="26"/>
        </w:rPr>
        <w:t xml:space="preserve">а Российской Федерации от 26 ноября </w:t>
      </w:r>
      <w:r w:rsidR="00C577A5" w:rsidRPr="009212F2">
        <w:rPr>
          <w:rFonts w:ascii="Times New Roman" w:hAnsi="Times New Roman" w:cs="Times New Roman"/>
          <w:sz w:val="26"/>
          <w:szCs w:val="26"/>
        </w:rPr>
        <w:t>2007</w:t>
      </w:r>
      <w:r w:rsidR="0099550C">
        <w:rPr>
          <w:rFonts w:ascii="Times New Roman" w:hAnsi="Times New Roman" w:cs="Times New Roman"/>
          <w:sz w:val="26"/>
          <w:szCs w:val="26"/>
        </w:rPr>
        <w:t xml:space="preserve"> года</w:t>
      </w:r>
      <w:r w:rsidR="00C577A5" w:rsidRPr="009212F2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99550C">
          <w:rPr>
            <w:rFonts w:ascii="Times New Roman" w:hAnsi="Times New Roman" w:cs="Times New Roman"/>
            <w:sz w:val="26"/>
            <w:szCs w:val="26"/>
          </w:rPr>
          <w:t>№</w:t>
        </w:r>
        <w:r w:rsidR="00C577A5" w:rsidRPr="009212F2">
          <w:rPr>
            <w:rFonts w:ascii="Times New Roman" w:hAnsi="Times New Roman" w:cs="Times New Roman"/>
            <w:sz w:val="26"/>
            <w:szCs w:val="26"/>
          </w:rPr>
          <w:t xml:space="preserve"> 804</w:t>
        </w:r>
      </w:hyperlink>
      <w:r w:rsidR="0009100F">
        <w:rPr>
          <w:rFonts w:ascii="Times New Roman" w:hAnsi="Times New Roman" w:cs="Times New Roman"/>
          <w:sz w:val="26"/>
          <w:szCs w:val="26"/>
        </w:rPr>
        <w:t xml:space="preserve"> «</w:t>
      </w:r>
      <w:r w:rsidR="00C577A5" w:rsidRPr="009212F2">
        <w:rPr>
          <w:rFonts w:ascii="Times New Roman" w:hAnsi="Times New Roman" w:cs="Times New Roman"/>
          <w:sz w:val="26"/>
          <w:szCs w:val="26"/>
        </w:rPr>
        <w:t>Об утверждении Положения о гражданской</w:t>
      </w:r>
      <w:r w:rsidR="0009100F">
        <w:rPr>
          <w:rFonts w:ascii="Times New Roman" w:hAnsi="Times New Roman" w:cs="Times New Roman"/>
          <w:sz w:val="26"/>
          <w:szCs w:val="26"/>
        </w:rPr>
        <w:t xml:space="preserve"> обороне в Российской Федерации»</w:t>
      </w:r>
      <w:r w:rsidR="007D7ECC">
        <w:rPr>
          <w:rFonts w:ascii="Times New Roman" w:hAnsi="Times New Roman" w:cs="Times New Roman"/>
          <w:sz w:val="26"/>
          <w:szCs w:val="26"/>
        </w:rPr>
        <w:t xml:space="preserve">, </w:t>
      </w:r>
      <w:r w:rsidR="009212F2" w:rsidRPr="009212F2">
        <w:rPr>
          <w:rFonts w:ascii="Times New Roman" w:hAnsi="Times New Roman" w:cs="Times New Roman"/>
          <w:sz w:val="26"/>
          <w:szCs w:val="26"/>
        </w:rPr>
        <w:t>на основании Устава городского округ</w:t>
      </w:r>
      <w:r w:rsidR="00CA5A9A">
        <w:rPr>
          <w:rFonts w:ascii="Times New Roman" w:hAnsi="Times New Roman" w:cs="Times New Roman"/>
          <w:sz w:val="26"/>
          <w:szCs w:val="26"/>
        </w:rPr>
        <w:t>а Спасск-Дальний</w:t>
      </w:r>
    </w:p>
    <w:p w14:paraId="2A5E8DD1" w14:textId="77777777" w:rsidR="00E11E50" w:rsidRPr="00D95A2F" w:rsidRDefault="00E11E50" w:rsidP="00E11E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87352F0" w14:textId="77777777" w:rsidR="00C577A5" w:rsidRDefault="003C05D2" w:rsidP="00E11E5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="00C577A5" w:rsidRPr="00C577A5">
        <w:rPr>
          <w:rFonts w:ascii="Times New Roman" w:hAnsi="Times New Roman" w:cs="Times New Roman"/>
          <w:sz w:val="26"/>
          <w:szCs w:val="26"/>
        </w:rPr>
        <w:t>:</w:t>
      </w:r>
    </w:p>
    <w:p w14:paraId="4B4163A7" w14:textId="77777777" w:rsidR="00E11E50" w:rsidRPr="00E11E50" w:rsidRDefault="00E11E50" w:rsidP="00E11E50">
      <w:pPr>
        <w:pStyle w:val="ConsPlusNormal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98ECCA" w14:textId="77777777" w:rsidR="00C577A5" w:rsidRDefault="000D74AF" w:rsidP="00E11E50">
      <w:pPr>
        <w:pStyle w:val="ConsPlusNormal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D74AF">
        <w:rPr>
          <w:rFonts w:ascii="Times New Roman" w:hAnsi="Times New Roman" w:cs="Times New Roman"/>
          <w:sz w:val="26"/>
          <w:szCs w:val="26"/>
        </w:rPr>
        <w:t xml:space="preserve">Утвердить Положение </w:t>
      </w:r>
      <w:r w:rsidR="007D2D7A" w:rsidRPr="007D2D7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 организации эвакуации населения, материальных </w:t>
      </w:r>
      <w:r w:rsidR="00972F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r w:rsidR="007D2D7A" w:rsidRPr="007D2D7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 культурн</w:t>
      </w:r>
      <w:r w:rsidR="00512E1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ых ценностей </w:t>
      </w:r>
      <w:r w:rsidR="0026652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городского округа Спасск-Дальний </w:t>
      </w:r>
      <w:r w:rsidR="00512E1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</w:t>
      </w:r>
      <w:r w:rsidR="00F41C8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чрезвычайных</w:t>
      </w:r>
      <w:r w:rsidR="00512E1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итуациях</w:t>
      </w:r>
      <w:r w:rsidR="00D95A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п</w:t>
      </w:r>
      <w:r w:rsidR="007D2D7A" w:rsidRPr="007D2D7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л</w:t>
      </w:r>
      <w:r w:rsidR="00D95A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гается)</w:t>
      </w:r>
      <w:r w:rsidR="00972F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53C0C32B" w14:textId="77777777" w:rsidR="00C577A5" w:rsidRDefault="00C577A5" w:rsidP="00E11E50">
      <w:pPr>
        <w:pStyle w:val="ConsPlusNormal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24C">
        <w:rPr>
          <w:rFonts w:ascii="Times New Roman" w:hAnsi="Times New Roman" w:cs="Times New Roman"/>
          <w:sz w:val="26"/>
          <w:szCs w:val="26"/>
        </w:rPr>
        <w:t xml:space="preserve">Административному управлению Администрации городского округа </w:t>
      </w:r>
      <w:r w:rsidR="00E92F68" w:rsidRPr="00FB324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B324C">
        <w:rPr>
          <w:rFonts w:ascii="Times New Roman" w:hAnsi="Times New Roman" w:cs="Times New Roman"/>
          <w:sz w:val="26"/>
          <w:szCs w:val="26"/>
        </w:rPr>
        <w:t>Спасск-</w:t>
      </w:r>
      <w:proofErr w:type="gramStart"/>
      <w:r w:rsidRPr="00FB324C">
        <w:rPr>
          <w:rFonts w:ascii="Times New Roman" w:hAnsi="Times New Roman" w:cs="Times New Roman"/>
          <w:sz w:val="26"/>
          <w:szCs w:val="26"/>
        </w:rPr>
        <w:t xml:space="preserve">Дальний </w:t>
      </w:r>
      <w:r w:rsidR="00D95A2F">
        <w:rPr>
          <w:rFonts w:ascii="Times New Roman" w:hAnsi="Times New Roman" w:cs="Times New Roman"/>
          <w:sz w:val="26"/>
          <w:szCs w:val="26"/>
        </w:rPr>
        <w:t xml:space="preserve"> </w:t>
      </w:r>
      <w:r w:rsidRPr="00FB324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FB324C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FB324C">
        <w:rPr>
          <w:rFonts w:ascii="Times New Roman" w:hAnsi="Times New Roman" w:cs="Times New Roman"/>
          <w:sz w:val="26"/>
          <w:szCs w:val="26"/>
        </w:rPr>
        <w:t>) опубликовать настоящие постановление в периодическом печатном издании и разместить на официальном сайте правовой информации городского округа Спасск-Дальний.</w:t>
      </w:r>
    </w:p>
    <w:p w14:paraId="250C34E5" w14:textId="77777777" w:rsidR="00DA24D3" w:rsidRPr="00853BC1" w:rsidRDefault="00DA24D3" w:rsidP="00E11E50">
      <w:pPr>
        <w:pStyle w:val="ConsPlusNormal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24C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</w:t>
      </w:r>
      <w:proofErr w:type="gramStart"/>
      <w:r w:rsidR="000005EB" w:rsidRPr="00FB324C">
        <w:rPr>
          <w:rFonts w:ascii="Times New Roman" w:hAnsi="Times New Roman" w:cs="Times New Roman"/>
          <w:color w:val="000000"/>
          <w:sz w:val="26"/>
          <w:szCs w:val="26"/>
        </w:rPr>
        <w:t xml:space="preserve">исполнением </w:t>
      </w:r>
      <w:r w:rsidRPr="00FB324C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</w:t>
      </w:r>
      <w:proofErr w:type="gramEnd"/>
      <w:r w:rsidRPr="00FB324C">
        <w:rPr>
          <w:rFonts w:ascii="Times New Roman" w:hAnsi="Times New Roman" w:cs="Times New Roman"/>
          <w:color w:val="000000"/>
          <w:sz w:val="26"/>
          <w:szCs w:val="26"/>
        </w:rPr>
        <w:t xml:space="preserve">  постановления оставляю за собой.</w:t>
      </w:r>
    </w:p>
    <w:p w14:paraId="6055FAB9" w14:textId="77777777" w:rsidR="00853BC1" w:rsidRPr="00D95A2F" w:rsidRDefault="00853BC1" w:rsidP="00E11E50">
      <w:pPr>
        <w:pStyle w:val="ConsPlusNormal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807AA0" w14:textId="77777777" w:rsidR="00E11E50" w:rsidRDefault="00E11E50" w:rsidP="00E11E50">
      <w:pPr>
        <w:tabs>
          <w:tab w:val="left" w:pos="5790"/>
        </w:tabs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24ED29CA" w14:textId="77777777" w:rsidR="00DA24D3" w:rsidRPr="00A132F4" w:rsidRDefault="00FF3F57" w:rsidP="00E11E50">
      <w:pPr>
        <w:tabs>
          <w:tab w:val="left" w:pos="5790"/>
        </w:tabs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073DD4" w:rsidRPr="00A132F4">
        <w:rPr>
          <w:rFonts w:ascii="Times New Roman" w:hAnsi="Times New Roman"/>
          <w:sz w:val="26"/>
          <w:szCs w:val="26"/>
        </w:rPr>
        <w:t xml:space="preserve">городского округа Спасск-Дальний                 </w:t>
      </w:r>
      <w:r w:rsidR="00C577A5">
        <w:rPr>
          <w:rFonts w:ascii="Times New Roman" w:hAnsi="Times New Roman"/>
          <w:sz w:val="26"/>
          <w:szCs w:val="26"/>
        </w:rPr>
        <w:t xml:space="preserve">           </w:t>
      </w:r>
      <w:r w:rsidR="00882C4B">
        <w:rPr>
          <w:rFonts w:ascii="Times New Roman" w:hAnsi="Times New Roman"/>
          <w:sz w:val="26"/>
          <w:szCs w:val="26"/>
        </w:rPr>
        <w:t xml:space="preserve">               </w:t>
      </w:r>
      <w:r w:rsidR="00073DD4" w:rsidRPr="00A132F4">
        <w:rPr>
          <w:rFonts w:ascii="Times New Roman" w:hAnsi="Times New Roman"/>
          <w:sz w:val="26"/>
          <w:szCs w:val="26"/>
        </w:rPr>
        <w:t xml:space="preserve">    А.К. Бессонов </w:t>
      </w:r>
      <w:r w:rsidR="00DA24D3" w:rsidRPr="00A132F4">
        <w:rPr>
          <w:rFonts w:ascii="Times New Roman" w:hAnsi="Times New Roman"/>
          <w:color w:val="000000"/>
          <w:sz w:val="26"/>
          <w:szCs w:val="26"/>
        </w:rPr>
        <w:tab/>
      </w:r>
    </w:p>
    <w:p w14:paraId="3968DFCF" w14:textId="77777777" w:rsidR="004B5809" w:rsidRPr="00A132F4" w:rsidRDefault="004B5809" w:rsidP="004B5809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  <w:r w:rsidR="002411B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75ECF3C" w14:textId="77777777" w:rsidR="004B5809" w:rsidRPr="00A132F4" w:rsidRDefault="004B5809" w:rsidP="004B5809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t xml:space="preserve">к постановлению </w:t>
      </w:r>
      <w:r w:rsidR="00E11E50">
        <w:rPr>
          <w:rFonts w:ascii="Times New Roman" w:hAnsi="Times New Roman"/>
          <w:color w:val="000000"/>
          <w:sz w:val="26"/>
          <w:szCs w:val="26"/>
        </w:rPr>
        <w:t>А</w:t>
      </w:r>
      <w:r w:rsidRPr="00A132F4">
        <w:rPr>
          <w:rFonts w:ascii="Times New Roman" w:hAnsi="Times New Roman"/>
          <w:color w:val="000000"/>
          <w:sz w:val="26"/>
          <w:szCs w:val="26"/>
        </w:rPr>
        <w:t>дминистрации</w:t>
      </w:r>
    </w:p>
    <w:p w14:paraId="5B40EBC4" w14:textId="77777777" w:rsidR="004B5809" w:rsidRPr="00A132F4" w:rsidRDefault="004B5809" w:rsidP="004B5809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sz w:val="26"/>
          <w:szCs w:val="26"/>
        </w:rPr>
        <w:t>городского округа Спасск-Дальний</w:t>
      </w:r>
    </w:p>
    <w:p w14:paraId="64A1962B" w14:textId="7D29084A" w:rsidR="004B5809" w:rsidRPr="00A132F4" w:rsidRDefault="00E11E50" w:rsidP="004B5809">
      <w:pPr>
        <w:tabs>
          <w:tab w:val="left" w:pos="6145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</w:t>
      </w:r>
      <w:r w:rsidR="00B747F3">
        <w:rPr>
          <w:rFonts w:ascii="Times New Roman" w:hAnsi="Times New Roman"/>
          <w:color w:val="000000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gramStart"/>
      <w:r w:rsidR="004B5809" w:rsidRPr="00A132F4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4B580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5A2F">
        <w:rPr>
          <w:rFonts w:ascii="Times New Roman" w:hAnsi="Times New Roman"/>
          <w:color w:val="000000"/>
          <w:sz w:val="26"/>
          <w:szCs w:val="26"/>
        </w:rPr>
        <w:t>15.01.2021</w:t>
      </w:r>
      <w:proofErr w:type="gramEnd"/>
      <w:r w:rsidR="004B580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B5809" w:rsidRPr="00A132F4">
        <w:rPr>
          <w:rFonts w:ascii="Times New Roman" w:hAnsi="Times New Roman"/>
          <w:color w:val="000000"/>
          <w:sz w:val="26"/>
          <w:szCs w:val="26"/>
        </w:rPr>
        <w:t xml:space="preserve">№  </w:t>
      </w:r>
      <w:r w:rsidR="00D95A2F">
        <w:rPr>
          <w:rFonts w:ascii="Times New Roman" w:hAnsi="Times New Roman"/>
          <w:color w:val="000000"/>
          <w:sz w:val="26"/>
          <w:szCs w:val="26"/>
        </w:rPr>
        <w:t>1</w:t>
      </w:r>
      <w:r w:rsidR="004B5809" w:rsidRPr="00A132F4">
        <w:rPr>
          <w:rFonts w:ascii="Times New Roman" w:hAnsi="Times New Roman"/>
          <w:color w:val="000000"/>
          <w:sz w:val="26"/>
          <w:szCs w:val="26"/>
        </w:rPr>
        <w:t xml:space="preserve">-п </w:t>
      </w:r>
    </w:p>
    <w:p w14:paraId="260AD2E7" w14:textId="77777777" w:rsidR="004B5809" w:rsidRDefault="004B5809" w:rsidP="004B580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849B53F" w14:textId="77777777" w:rsidR="009F5BC2" w:rsidRDefault="009F5BC2" w:rsidP="004B580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EBAF6C0" w14:textId="77777777" w:rsidR="004B5809" w:rsidRPr="00A132F4" w:rsidRDefault="004B5809" w:rsidP="004B580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A132F4">
        <w:rPr>
          <w:rFonts w:ascii="Times New Roman" w:hAnsi="Times New Roman"/>
          <w:b/>
          <w:color w:val="000000"/>
          <w:sz w:val="26"/>
          <w:szCs w:val="26"/>
        </w:rPr>
        <w:t>Положение</w:t>
      </w:r>
    </w:p>
    <w:p w14:paraId="3598D474" w14:textId="77777777" w:rsidR="00E11E50" w:rsidRDefault="00E11E50" w:rsidP="006B52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8C234E">
        <w:rPr>
          <w:rFonts w:ascii="Times New Roman" w:hAnsi="Times New Roman"/>
          <w:b/>
          <w:sz w:val="26"/>
          <w:szCs w:val="26"/>
        </w:rPr>
        <w:t>б организации эвакуации населения, материальных</w:t>
      </w:r>
    </w:p>
    <w:p w14:paraId="431B4287" w14:textId="77777777" w:rsidR="00E11E50" w:rsidRDefault="008C234E" w:rsidP="006B52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 культурных ценностей </w:t>
      </w:r>
      <w:r w:rsidR="00266528">
        <w:rPr>
          <w:rFonts w:ascii="Times New Roman" w:hAnsi="Times New Roman"/>
          <w:b/>
          <w:sz w:val="26"/>
          <w:szCs w:val="26"/>
        </w:rPr>
        <w:t>городского округа Спасск-Дальний</w:t>
      </w:r>
    </w:p>
    <w:p w14:paraId="07D40D76" w14:textId="77777777" w:rsidR="004B5809" w:rsidRDefault="00266528" w:rsidP="006B52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F41C87">
        <w:rPr>
          <w:rFonts w:ascii="Times New Roman" w:hAnsi="Times New Roman"/>
          <w:b/>
          <w:sz w:val="26"/>
          <w:szCs w:val="26"/>
        </w:rPr>
        <w:t xml:space="preserve">в чрезвычайных ситуациях </w:t>
      </w:r>
    </w:p>
    <w:p w14:paraId="6D15283A" w14:textId="77777777" w:rsidR="00536BC8" w:rsidRDefault="00536BC8" w:rsidP="004B5809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5FB53A65" w14:textId="77777777" w:rsidR="00E11E50" w:rsidRPr="00A132F4" w:rsidRDefault="00E11E50" w:rsidP="004B5809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468E2250" w14:textId="77777777" w:rsidR="004B5809" w:rsidRPr="00BB3DB2" w:rsidRDefault="004B5809" w:rsidP="00D674F6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B3DB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55C726EF" w14:textId="77777777" w:rsidR="004B5809" w:rsidRPr="00BB3DB2" w:rsidRDefault="004B5809" w:rsidP="004B580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42D90CA" w14:textId="77777777" w:rsidR="005F2488" w:rsidRDefault="004B5809" w:rsidP="0061339D">
      <w:pPr>
        <w:pStyle w:val="ConsPlusNormal"/>
        <w:numPr>
          <w:ilvl w:val="1"/>
          <w:numId w:val="3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745BA5">
        <w:rPr>
          <w:rFonts w:ascii="Times New Roman" w:hAnsi="Times New Roman" w:cs="Times New Roman"/>
          <w:sz w:val="26"/>
          <w:szCs w:val="26"/>
        </w:rPr>
        <w:t>Полож</w:t>
      </w:r>
      <w:r w:rsidR="00921DEB" w:rsidRPr="00745BA5">
        <w:rPr>
          <w:rFonts w:ascii="Times New Roman" w:hAnsi="Times New Roman" w:cs="Times New Roman"/>
          <w:sz w:val="26"/>
          <w:szCs w:val="26"/>
        </w:rPr>
        <w:t>ение</w:t>
      </w:r>
      <w:r w:rsidR="00745BA5">
        <w:rPr>
          <w:rFonts w:ascii="Times New Roman" w:hAnsi="Times New Roman" w:cs="Times New Roman"/>
          <w:sz w:val="26"/>
          <w:szCs w:val="26"/>
        </w:rPr>
        <w:t xml:space="preserve"> </w:t>
      </w:r>
      <w:r w:rsidR="00745BA5" w:rsidRPr="00745BA5">
        <w:rPr>
          <w:rFonts w:ascii="Times New Roman" w:hAnsi="Times New Roman" w:cs="Times New Roman"/>
          <w:sz w:val="26"/>
          <w:szCs w:val="26"/>
        </w:rPr>
        <w:t>определяет цели, основные принципы планирования, обеспечения и проведения</w:t>
      </w:r>
      <w:r w:rsidR="00745BA5" w:rsidRPr="00CD4BD0">
        <w:rPr>
          <w:rFonts w:ascii="Helvetica" w:hAnsi="Helvetica"/>
          <w:color w:val="5E6066"/>
          <w:sz w:val="18"/>
          <w:szCs w:val="18"/>
        </w:rPr>
        <w:t xml:space="preserve"> </w:t>
      </w:r>
      <w:r w:rsidR="0061339D">
        <w:rPr>
          <w:rFonts w:ascii="Times New Roman" w:hAnsi="Times New Roman" w:cs="Times New Roman"/>
          <w:sz w:val="26"/>
          <w:szCs w:val="26"/>
        </w:rPr>
        <w:t>эвакуации</w:t>
      </w:r>
      <w:r w:rsidR="00F61B93">
        <w:rPr>
          <w:rFonts w:ascii="Times New Roman" w:hAnsi="Times New Roman" w:cs="Times New Roman"/>
          <w:sz w:val="26"/>
          <w:szCs w:val="26"/>
        </w:rPr>
        <w:t xml:space="preserve"> населения, материальных и культурных </w:t>
      </w:r>
      <w:r w:rsidR="009B6C73">
        <w:rPr>
          <w:rFonts w:ascii="Times New Roman" w:hAnsi="Times New Roman" w:cs="Times New Roman"/>
          <w:sz w:val="26"/>
          <w:szCs w:val="26"/>
        </w:rPr>
        <w:t xml:space="preserve">ценностей </w:t>
      </w:r>
      <w:r w:rsidR="00266528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</w:t>
      </w:r>
      <w:r w:rsidR="0012651E">
        <w:rPr>
          <w:rFonts w:ascii="Times New Roman" w:hAnsi="Times New Roman" w:cs="Times New Roman"/>
          <w:sz w:val="26"/>
          <w:szCs w:val="26"/>
        </w:rPr>
        <w:t xml:space="preserve">в чрезвычайных ситуациях </w:t>
      </w:r>
      <w:r w:rsidR="00C92F0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1339D">
        <w:rPr>
          <w:rFonts w:ascii="Times New Roman" w:hAnsi="Times New Roman" w:cs="Times New Roman"/>
          <w:sz w:val="26"/>
          <w:szCs w:val="26"/>
        </w:rPr>
        <w:t>–</w:t>
      </w:r>
      <w:r w:rsidR="00C92F06">
        <w:rPr>
          <w:rFonts w:ascii="Times New Roman" w:hAnsi="Times New Roman" w:cs="Times New Roman"/>
          <w:sz w:val="26"/>
          <w:szCs w:val="26"/>
        </w:rPr>
        <w:t xml:space="preserve"> э</w:t>
      </w:r>
      <w:r w:rsidR="0061339D">
        <w:rPr>
          <w:rFonts w:ascii="Times New Roman" w:hAnsi="Times New Roman" w:cs="Times New Roman"/>
          <w:sz w:val="26"/>
          <w:szCs w:val="26"/>
        </w:rPr>
        <w:t>вакуация).</w:t>
      </w:r>
    </w:p>
    <w:p w14:paraId="731879C9" w14:textId="77777777" w:rsidR="008B5C71" w:rsidRPr="008B5C71" w:rsidRDefault="008B5C71" w:rsidP="008B5C71">
      <w:pPr>
        <w:pStyle w:val="aa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5C71">
        <w:rPr>
          <w:rFonts w:ascii="Times New Roman" w:hAnsi="Times New Roman"/>
          <w:sz w:val="26"/>
          <w:szCs w:val="26"/>
        </w:rPr>
        <w:t xml:space="preserve">Эвакуационные мероприятия включают в себя следующие понятия: </w:t>
      </w:r>
    </w:p>
    <w:p w14:paraId="0D04FD26" w14:textId="77777777" w:rsidR="008B5C71" w:rsidRPr="003D4F38" w:rsidRDefault="008B5C71" w:rsidP="008B5C71">
      <w:pPr>
        <w:pStyle w:val="aa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D4F38">
        <w:rPr>
          <w:rFonts w:ascii="Times New Roman" w:hAnsi="Times New Roman"/>
          <w:sz w:val="26"/>
          <w:szCs w:val="26"/>
        </w:rPr>
        <w:t>1) эв</w:t>
      </w:r>
      <w:r w:rsidR="006A217E" w:rsidRPr="003D4F38">
        <w:rPr>
          <w:rFonts w:ascii="Times New Roman" w:hAnsi="Times New Roman"/>
          <w:sz w:val="26"/>
          <w:szCs w:val="26"/>
        </w:rPr>
        <w:t>акуация</w:t>
      </w:r>
      <w:r w:rsidRPr="003D4F38">
        <w:rPr>
          <w:rFonts w:ascii="Times New Roman" w:hAnsi="Times New Roman"/>
          <w:sz w:val="26"/>
          <w:szCs w:val="26"/>
        </w:rPr>
        <w:t xml:space="preserve"> - комплекс мероприятий по организованному выв</w:t>
      </w:r>
      <w:r w:rsidR="00881B04" w:rsidRPr="003D4F38">
        <w:rPr>
          <w:rFonts w:ascii="Times New Roman" w:hAnsi="Times New Roman"/>
          <w:sz w:val="26"/>
          <w:szCs w:val="26"/>
        </w:rPr>
        <w:t>озу (выводу) населения из зон чрезвычайной ситуации</w:t>
      </w:r>
      <w:r w:rsidRPr="003D4F38">
        <w:rPr>
          <w:rFonts w:ascii="Times New Roman" w:hAnsi="Times New Roman"/>
          <w:sz w:val="26"/>
          <w:szCs w:val="26"/>
        </w:rPr>
        <w:t xml:space="preserve">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районах (места</w:t>
      </w:r>
      <w:r w:rsidR="005D4FA0">
        <w:rPr>
          <w:rFonts w:ascii="Times New Roman" w:hAnsi="Times New Roman"/>
          <w:sz w:val="26"/>
          <w:szCs w:val="26"/>
        </w:rPr>
        <w:t>х);</w:t>
      </w:r>
    </w:p>
    <w:p w14:paraId="1370484A" w14:textId="77777777" w:rsidR="008B5C71" w:rsidRPr="002956CD" w:rsidRDefault="008B5C71" w:rsidP="008B5C71">
      <w:pPr>
        <w:pStyle w:val="aa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956CD">
        <w:rPr>
          <w:rFonts w:ascii="Times New Roman" w:hAnsi="Times New Roman"/>
          <w:sz w:val="26"/>
          <w:szCs w:val="26"/>
        </w:rPr>
        <w:t xml:space="preserve">2) безопасный район (место) - территория, куда при угрозе или во время возникновения чрезвычайной ситуации эвакуируется или временно выселяется население в целях его безопасности; </w:t>
      </w:r>
    </w:p>
    <w:p w14:paraId="5591FC2C" w14:textId="77777777" w:rsidR="008B5C71" w:rsidRDefault="008B5C71" w:rsidP="00FB7E66">
      <w:pPr>
        <w:pStyle w:val="aa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C65">
        <w:rPr>
          <w:rFonts w:ascii="Times New Roman" w:hAnsi="Times New Roman"/>
          <w:sz w:val="26"/>
          <w:szCs w:val="26"/>
        </w:rPr>
        <w:t>3) жизнеобеспечение населения - комплекс экономических, организационных, инженерно - техни</w:t>
      </w:r>
      <w:r w:rsidR="005D4FA0">
        <w:rPr>
          <w:rFonts w:ascii="Times New Roman" w:hAnsi="Times New Roman"/>
          <w:sz w:val="26"/>
          <w:szCs w:val="26"/>
        </w:rPr>
        <w:t>ческих и социальных мероприятий,</w:t>
      </w:r>
      <w:r w:rsidR="00BA6B0D" w:rsidRPr="00BA6B0D">
        <w:rPr>
          <w:rFonts w:ascii="Times New Roman" w:hAnsi="Times New Roman"/>
          <w:sz w:val="26"/>
          <w:szCs w:val="26"/>
        </w:rPr>
        <w:t xml:space="preserve"> обеспечивающих создание и поддержание минимальных условий, необходимых для сохранения и поддержания жизни, здоровья и работоспособности людей во время осуществления эвакуации, на маршрутах и в местах размещения эвакуируемых</w:t>
      </w:r>
      <w:r w:rsidR="005D4FA0">
        <w:rPr>
          <w:rFonts w:ascii="Times New Roman" w:hAnsi="Times New Roman"/>
          <w:sz w:val="26"/>
          <w:szCs w:val="26"/>
        </w:rPr>
        <w:t>.</w:t>
      </w:r>
    </w:p>
    <w:p w14:paraId="5C841427" w14:textId="77777777" w:rsidR="00CD1A1B" w:rsidRPr="00CD1A1B" w:rsidRDefault="00BE7629" w:rsidP="00D27FF6">
      <w:pPr>
        <w:pStyle w:val="ConsPlusNormal"/>
        <w:numPr>
          <w:ilvl w:val="1"/>
          <w:numId w:val="3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Эвакуация ос</w:t>
      </w:r>
      <w:r w:rsidR="00FC59D1">
        <w:rPr>
          <w:rFonts w:ascii="Times New Roman" w:hAnsi="Times New Roman" w:cs="Times New Roman"/>
          <w:color w:val="000000"/>
          <w:sz w:val="26"/>
          <w:szCs w:val="26"/>
          <w:lang w:bidi="ru-RU"/>
        </w:rPr>
        <w:t>уществляется по решению главы городского округа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пасск-Дальний </w:t>
      </w:r>
      <w:r w:rsidR="000A72F0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 возникновении</w:t>
      </w:r>
      <w:r w:rsidR="00FE126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ли возможном возникновении чрезвычайной ситуации</w:t>
      </w:r>
      <w:r w:rsidR="000A72F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 территории </w:t>
      </w:r>
      <w:r w:rsidR="00FC59D1">
        <w:rPr>
          <w:rFonts w:ascii="Times New Roman" w:hAnsi="Times New Roman" w:cs="Times New Roman"/>
          <w:color w:val="000000"/>
          <w:sz w:val="26"/>
          <w:szCs w:val="26"/>
          <w:lang w:bidi="ru-RU"/>
        </w:rPr>
        <w:t>городского округа</w:t>
      </w:r>
      <w:r w:rsidR="000A72F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пасск-Дальний.</w:t>
      </w:r>
    </w:p>
    <w:p w14:paraId="5205F2C9" w14:textId="77777777" w:rsidR="0080633B" w:rsidRPr="0080633B" w:rsidRDefault="0080633B" w:rsidP="0080633B">
      <w:pPr>
        <w:pStyle w:val="ConsPlusNormal"/>
        <w:numPr>
          <w:ilvl w:val="1"/>
          <w:numId w:val="3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33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633B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висимости от обстановки, времени и сроков проведения могут быть следующие виды эвакуации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: </w:t>
      </w:r>
    </w:p>
    <w:p w14:paraId="493FE1F6" w14:textId="77777777" w:rsidR="00080791" w:rsidRDefault="00B51C77" w:rsidP="004865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51C7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80633B" w:rsidRPr="0080633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преждающая (заблаговременная) эвакуация - проводится при получении достоверных данных о высокой вероятности возникновения аварии на потенциально опасных объектах, зона действия первичных и вторичных поражающих факторов которой выйдет за пределы организации, эксплуатирующей объект, или ее санитарной зоны (при ее наличии), стихийного бедствия, военного </w:t>
      </w:r>
      <w:r w:rsidR="0080633B" w:rsidRPr="0080633B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конфликта</w:t>
      </w:r>
      <w:r w:rsidR="0071054C">
        <w:rPr>
          <w:rFonts w:ascii="Times New Roman" w:hAnsi="Times New Roman" w:cs="Times New Roman"/>
          <w:color w:val="000000"/>
          <w:sz w:val="26"/>
          <w:szCs w:val="26"/>
          <w:lang w:bidi="ru-RU"/>
        </w:rPr>
        <w:t>;</w:t>
      </w:r>
      <w:r w:rsidR="004865A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14:paraId="32CC6526" w14:textId="77777777" w:rsidR="00990E9C" w:rsidRDefault="00B51C77" w:rsidP="004865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51C7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71054C">
        <w:rPr>
          <w:rFonts w:ascii="Times New Roman" w:hAnsi="Times New Roman" w:cs="Times New Roman"/>
          <w:color w:val="000000"/>
          <w:sz w:val="26"/>
          <w:szCs w:val="26"/>
          <w:lang w:bidi="ru-RU"/>
        </w:rPr>
        <w:t>э</w:t>
      </w:r>
      <w:r w:rsidR="00990E9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стренная (безотлагательная) эвакуация – проводится </w:t>
      </w:r>
      <w:r w:rsidR="005121B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случае возникновения чрезвычайной ситуации. Вывод (вывоз)  населения, материальных и культурных ценностей из зон </w:t>
      </w:r>
      <w:r w:rsidR="0071054C">
        <w:rPr>
          <w:rFonts w:ascii="Times New Roman" w:hAnsi="Times New Roman" w:cs="Times New Roman"/>
          <w:color w:val="000000"/>
          <w:sz w:val="26"/>
          <w:szCs w:val="26"/>
          <w:lang w:bidi="ru-RU"/>
        </w:rPr>
        <w:t>чрезвычайных</w:t>
      </w:r>
      <w:r w:rsidR="005121B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итуаций осуществляется при малом времени упреждения и в условиях воздействия на </w:t>
      </w:r>
      <w:r w:rsidR="0071054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людей поражающих факторов источника чрезвычайной ситуации. </w:t>
      </w:r>
    </w:p>
    <w:p w14:paraId="665120EB" w14:textId="77777777" w:rsidR="00747752" w:rsidRPr="00670041" w:rsidRDefault="006E2D29" w:rsidP="00670041">
      <w:pPr>
        <w:pStyle w:val="ConsPlusNormal"/>
        <w:numPr>
          <w:ilvl w:val="1"/>
          <w:numId w:val="3"/>
        </w:numPr>
        <w:spacing w:line="276" w:lineRule="auto"/>
        <w:ind w:left="0" w:firstLine="540"/>
        <w:jc w:val="both"/>
        <w:rPr>
          <w:rStyle w:val="29pt"/>
          <w:b w:val="0"/>
          <w:bCs w:val="0"/>
          <w:color w:val="auto"/>
          <w:sz w:val="26"/>
          <w:szCs w:val="26"/>
          <w:shd w:val="clear" w:color="auto" w:fill="auto"/>
          <w:lang w:bidi="ar-SA"/>
        </w:rPr>
      </w:pPr>
      <w:r w:rsidRPr="00670041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щую организацию эвакуаци</w:t>
      </w:r>
      <w:r w:rsidR="00536DDC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нных мероприятий</w:t>
      </w:r>
      <w:r w:rsidR="00415E4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: </w:t>
      </w:r>
      <w:r w:rsidR="00536DDC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готовка</w:t>
      </w:r>
      <w:r w:rsidR="00415E4D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планирование</w:t>
      </w:r>
      <w:r w:rsidR="00536DD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 </w:t>
      </w:r>
      <w:proofErr w:type="gramStart"/>
      <w:r w:rsidR="00536DDC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ведение</w:t>
      </w:r>
      <w:r w:rsidR="00E11E5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67004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</w:t>
      </w:r>
      <w:proofErr w:type="gramEnd"/>
      <w:r w:rsidRPr="0067004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еделах своих полномочий</w:t>
      </w:r>
      <w:r w:rsidR="00E11E50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Pr="0067004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670041">
        <w:rPr>
          <w:rStyle w:val="29pt"/>
          <w:b w:val="0"/>
          <w:sz w:val="26"/>
          <w:szCs w:val="26"/>
        </w:rPr>
        <w:t>осуществля</w:t>
      </w:r>
      <w:r w:rsidR="0053380B" w:rsidRPr="00670041">
        <w:rPr>
          <w:rStyle w:val="29pt"/>
          <w:b w:val="0"/>
          <w:sz w:val="26"/>
          <w:szCs w:val="26"/>
        </w:rPr>
        <w:t>ет</w:t>
      </w:r>
      <w:r w:rsidR="00FC59D1">
        <w:rPr>
          <w:rStyle w:val="29pt"/>
          <w:b w:val="0"/>
          <w:sz w:val="26"/>
          <w:szCs w:val="26"/>
        </w:rPr>
        <w:t xml:space="preserve"> эвакуационная комиссия городского округа</w:t>
      </w:r>
      <w:r w:rsidR="0053380B" w:rsidRPr="00670041">
        <w:rPr>
          <w:rStyle w:val="29pt"/>
          <w:b w:val="0"/>
          <w:sz w:val="26"/>
          <w:szCs w:val="26"/>
        </w:rPr>
        <w:t xml:space="preserve"> Спасска-Дальнего.</w:t>
      </w:r>
    </w:p>
    <w:p w14:paraId="5168C777" w14:textId="77777777" w:rsidR="00CF2736" w:rsidRPr="00CF2736" w:rsidRDefault="00CF2736" w:rsidP="000E7F07">
      <w:pPr>
        <w:pStyle w:val="22"/>
        <w:numPr>
          <w:ilvl w:val="1"/>
          <w:numId w:val="3"/>
        </w:numPr>
        <w:shd w:val="clear" w:color="auto" w:fill="auto"/>
        <w:tabs>
          <w:tab w:val="left" w:pos="913"/>
        </w:tabs>
        <w:spacing w:line="341" w:lineRule="exact"/>
        <w:ind w:left="0" w:firstLine="540"/>
        <w:rPr>
          <w:sz w:val="26"/>
          <w:szCs w:val="26"/>
        </w:rPr>
      </w:pPr>
      <w:r w:rsidRPr="00CF2736">
        <w:rPr>
          <w:color w:val="000000"/>
          <w:sz w:val="26"/>
          <w:szCs w:val="26"/>
          <w:lang w:bidi="ru-RU"/>
        </w:rPr>
        <w:t>Работа эвакуационной</w:t>
      </w:r>
      <w:r>
        <w:rPr>
          <w:color w:val="000000"/>
          <w:sz w:val="26"/>
          <w:szCs w:val="26"/>
          <w:lang w:bidi="ru-RU"/>
        </w:rPr>
        <w:t xml:space="preserve"> </w:t>
      </w:r>
      <w:proofErr w:type="gramStart"/>
      <w:r>
        <w:rPr>
          <w:color w:val="000000"/>
          <w:sz w:val="26"/>
          <w:szCs w:val="26"/>
          <w:lang w:bidi="ru-RU"/>
        </w:rPr>
        <w:t>комис</w:t>
      </w:r>
      <w:r w:rsidR="00FC59D1">
        <w:rPr>
          <w:color w:val="000000"/>
          <w:sz w:val="26"/>
          <w:szCs w:val="26"/>
          <w:lang w:bidi="ru-RU"/>
        </w:rPr>
        <w:t>сий</w:t>
      </w:r>
      <w:r w:rsidR="00E11E50">
        <w:rPr>
          <w:color w:val="000000"/>
          <w:sz w:val="26"/>
          <w:szCs w:val="26"/>
          <w:lang w:bidi="ru-RU"/>
        </w:rPr>
        <w:t xml:space="preserve"> </w:t>
      </w:r>
      <w:r w:rsidR="00FC59D1">
        <w:rPr>
          <w:color w:val="000000"/>
          <w:sz w:val="26"/>
          <w:szCs w:val="26"/>
          <w:lang w:bidi="ru-RU"/>
        </w:rPr>
        <w:t xml:space="preserve"> в</w:t>
      </w:r>
      <w:proofErr w:type="gramEnd"/>
      <w:r w:rsidR="00FC59D1">
        <w:rPr>
          <w:color w:val="000000"/>
          <w:sz w:val="26"/>
          <w:szCs w:val="26"/>
          <w:lang w:bidi="ru-RU"/>
        </w:rPr>
        <w:t xml:space="preserve"> городско</w:t>
      </w:r>
      <w:r w:rsidR="00E11E50">
        <w:rPr>
          <w:color w:val="000000"/>
          <w:sz w:val="26"/>
          <w:szCs w:val="26"/>
          <w:lang w:bidi="ru-RU"/>
        </w:rPr>
        <w:t>м</w:t>
      </w:r>
      <w:r w:rsidR="00FC59D1">
        <w:rPr>
          <w:color w:val="000000"/>
          <w:sz w:val="26"/>
          <w:szCs w:val="26"/>
          <w:lang w:bidi="ru-RU"/>
        </w:rPr>
        <w:t xml:space="preserve"> округ</w:t>
      </w:r>
      <w:r w:rsidR="00E11E50">
        <w:rPr>
          <w:color w:val="000000"/>
          <w:sz w:val="26"/>
          <w:szCs w:val="26"/>
          <w:lang w:bidi="ru-RU"/>
        </w:rPr>
        <w:t>е</w:t>
      </w:r>
      <w:r w:rsidR="0069107F">
        <w:rPr>
          <w:color w:val="000000"/>
          <w:sz w:val="26"/>
          <w:szCs w:val="26"/>
          <w:lang w:bidi="ru-RU"/>
        </w:rPr>
        <w:t xml:space="preserve"> Спасск-Дальний проводится в с</w:t>
      </w:r>
      <w:r w:rsidR="00EE5FAA">
        <w:rPr>
          <w:color w:val="000000"/>
          <w:sz w:val="26"/>
          <w:szCs w:val="26"/>
          <w:lang w:bidi="ru-RU"/>
        </w:rPr>
        <w:t xml:space="preserve">оответствии с </w:t>
      </w:r>
      <w:r w:rsidR="00E11E50">
        <w:rPr>
          <w:color w:val="000000"/>
          <w:sz w:val="26"/>
          <w:szCs w:val="26"/>
          <w:lang w:bidi="ru-RU"/>
        </w:rPr>
        <w:t>П</w:t>
      </w:r>
      <w:r w:rsidR="00EE5FAA">
        <w:rPr>
          <w:color w:val="000000"/>
          <w:sz w:val="26"/>
          <w:szCs w:val="26"/>
          <w:lang w:bidi="ru-RU"/>
        </w:rPr>
        <w:t>оложением,</w:t>
      </w:r>
      <w:r w:rsidR="00DC6F40">
        <w:rPr>
          <w:color w:val="000000"/>
          <w:sz w:val="26"/>
          <w:szCs w:val="26"/>
          <w:lang w:bidi="ru-RU"/>
        </w:rPr>
        <w:t xml:space="preserve"> а</w:t>
      </w:r>
      <w:r w:rsidR="0069107F">
        <w:rPr>
          <w:color w:val="000000"/>
          <w:sz w:val="26"/>
          <w:szCs w:val="26"/>
          <w:lang w:bidi="ru-RU"/>
        </w:rPr>
        <w:t xml:space="preserve"> также с функциональными </w:t>
      </w:r>
      <w:r w:rsidR="00DC6F40">
        <w:rPr>
          <w:color w:val="000000"/>
          <w:sz w:val="26"/>
          <w:szCs w:val="26"/>
          <w:lang w:bidi="ru-RU"/>
        </w:rPr>
        <w:t>обязанностями</w:t>
      </w:r>
      <w:r w:rsidR="0069107F">
        <w:rPr>
          <w:color w:val="000000"/>
          <w:sz w:val="26"/>
          <w:szCs w:val="26"/>
          <w:lang w:bidi="ru-RU"/>
        </w:rPr>
        <w:t xml:space="preserve"> членов эвакуационной комиссии.</w:t>
      </w:r>
      <w:r w:rsidRPr="00CF2736">
        <w:rPr>
          <w:color w:val="000000"/>
          <w:sz w:val="26"/>
          <w:szCs w:val="26"/>
          <w:lang w:bidi="ru-RU"/>
        </w:rPr>
        <w:t xml:space="preserve"> </w:t>
      </w:r>
    </w:p>
    <w:p w14:paraId="3BB8EFE1" w14:textId="77777777" w:rsidR="00103BD6" w:rsidRPr="007C3BDF" w:rsidRDefault="006A0F06" w:rsidP="005D5204">
      <w:pPr>
        <w:pStyle w:val="ConsPlusNormal"/>
        <w:numPr>
          <w:ilvl w:val="1"/>
          <w:numId w:val="3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В</w:t>
      </w:r>
      <w:r w:rsidRPr="005D520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ходе учений, тренировок, комплексных и специальных проверо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ценивается с</w:t>
      </w:r>
      <w:r w:rsidR="005D5204" w:rsidRPr="005D520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тепень готовности к проведению эвакуационных мероприятий и реальность разработанных планов эвакуации </w:t>
      </w:r>
      <w:r w:rsidR="00FC59D1">
        <w:rPr>
          <w:rFonts w:ascii="Times New Roman" w:hAnsi="Times New Roman" w:cs="Times New Roman"/>
          <w:color w:val="000000"/>
          <w:sz w:val="26"/>
          <w:szCs w:val="26"/>
          <w:lang w:bidi="ru-RU"/>
        </w:rPr>
        <w:t>городского округа</w:t>
      </w:r>
      <w:r w:rsidR="007C3BD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пасск-Дальни</w:t>
      </w:r>
      <w:r w:rsidR="00BA665E">
        <w:rPr>
          <w:rFonts w:ascii="Times New Roman" w:hAnsi="Times New Roman" w:cs="Times New Roman"/>
          <w:color w:val="000000"/>
          <w:sz w:val="26"/>
          <w:szCs w:val="26"/>
          <w:lang w:bidi="ru-RU"/>
        </w:rPr>
        <w:t>й.</w:t>
      </w:r>
    </w:p>
    <w:p w14:paraId="40D767CD" w14:textId="77777777" w:rsidR="0023510B" w:rsidRDefault="0023510B" w:rsidP="006B526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14:paraId="22B5EDE1" w14:textId="77777777" w:rsidR="00E11E50" w:rsidRPr="00E11E50" w:rsidRDefault="00E11E50" w:rsidP="00E11E5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 </w:t>
      </w:r>
      <w:r w:rsidR="00AF1B44" w:rsidRPr="007F20A5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лани</w:t>
      </w:r>
      <w:r w:rsidR="00AF1B44" w:rsidRPr="00AF1B4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ование, подготовка и проведение</w:t>
      </w:r>
    </w:p>
    <w:p w14:paraId="38739260" w14:textId="77777777" w:rsidR="00AF1B44" w:rsidRPr="00052140" w:rsidRDefault="00AF1B44" w:rsidP="00E11E5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1B4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эвакуационных мероприятий</w:t>
      </w:r>
    </w:p>
    <w:p w14:paraId="44C34B36" w14:textId="77777777" w:rsidR="00052140" w:rsidRDefault="00052140" w:rsidP="00052140">
      <w:pPr>
        <w:pStyle w:val="ConsPlusNormal"/>
        <w:spacing w:line="276" w:lineRule="auto"/>
        <w:ind w:left="45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14:paraId="13292465" w14:textId="77777777" w:rsidR="009F1B59" w:rsidRPr="00190BB7" w:rsidRDefault="00E0571D" w:rsidP="00190BB7">
      <w:pPr>
        <w:pStyle w:val="22"/>
        <w:numPr>
          <w:ilvl w:val="1"/>
          <w:numId w:val="3"/>
        </w:numPr>
        <w:shd w:val="clear" w:color="auto" w:fill="auto"/>
        <w:tabs>
          <w:tab w:val="left" w:pos="968"/>
        </w:tabs>
        <w:ind w:left="0" w:firstLine="540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</w:t>
      </w:r>
      <w:r w:rsidR="00A2765B" w:rsidRPr="00EE7398">
        <w:rPr>
          <w:color w:val="000000"/>
          <w:sz w:val="26"/>
          <w:szCs w:val="26"/>
          <w:lang w:bidi="ru-RU"/>
        </w:rPr>
        <w:t>Разработка, п</w:t>
      </w:r>
      <w:r w:rsidR="004C2C68" w:rsidRPr="00EE7398">
        <w:rPr>
          <w:color w:val="000000"/>
          <w:sz w:val="26"/>
          <w:szCs w:val="26"/>
          <w:lang w:bidi="ru-RU"/>
        </w:rPr>
        <w:t>лани</w:t>
      </w:r>
      <w:r w:rsidR="00A2765B" w:rsidRPr="00EE7398">
        <w:rPr>
          <w:color w:val="000000"/>
          <w:sz w:val="26"/>
          <w:szCs w:val="26"/>
          <w:lang w:bidi="ru-RU"/>
        </w:rPr>
        <w:t>рование</w:t>
      </w:r>
      <w:r w:rsidR="004C2C68" w:rsidRPr="00EE7398">
        <w:rPr>
          <w:color w:val="000000"/>
          <w:sz w:val="26"/>
          <w:szCs w:val="26"/>
          <w:lang w:bidi="ru-RU"/>
        </w:rPr>
        <w:t xml:space="preserve"> и проведение эвакуационных мероприятий проводится в соответствии с Федеральным законом от 21 декабря 1994 года </w:t>
      </w:r>
      <w:r w:rsidR="00E11E50">
        <w:rPr>
          <w:color w:val="000000"/>
          <w:sz w:val="26"/>
          <w:szCs w:val="26"/>
          <w:lang w:bidi="ru-RU"/>
        </w:rPr>
        <w:t xml:space="preserve">          </w:t>
      </w:r>
      <w:r w:rsidR="004C2C68" w:rsidRPr="00EE7398">
        <w:rPr>
          <w:color w:val="000000"/>
          <w:sz w:val="26"/>
          <w:szCs w:val="26"/>
          <w:lang w:bidi="ru-RU"/>
        </w:rPr>
        <w:t xml:space="preserve">№ 68-ФЗ </w:t>
      </w:r>
      <w:r w:rsidR="006B526E">
        <w:rPr>
          <w:color w:val="000000"/>
          <w:sz w:val="26"/>
          <w:szCs w:val="26"/>
          <w:lang w:bidi="ru-RU"/>
        </w:rPr>
        <w:t xml:space="preserve">  </w:t>
      </w:r>
      <w:r w:rsidR="004C2C68" w:rsidRPr="00EE7398">
        <w:rPr>
          <w:color w:val="000000"/>
          <w:sz w:val="26"/>
          <w:szCs w:val="26"/>
          <w:lang w:bidi="ru-RU"/>
        </w:rPr>
        <w:t>«О защите населения и территорий от чрезвычайных ситуаций природного и техногенного характера», постановлениями Правительства Российской Федерации</w:t>
      </w:r>
      <w:r w:rsidR="006B526E">
        <w:rPr>
          <w:color w:val="000000"/>
          <w:sz w:val="26"/>
          <w:szCs w:val="26"/>
          <w:lang w:bidi="ru-RU"/>
        </w:rPr>
        <w:t xml:space="preserve">  </w:t>
      </w:r>
      <w:r w:rsidR="004C2C68" w:rsidRPr="00EE7398">
        <w:rPr>
          <w:color w:val="000000"/>
          <w:sz w:val="26"/>
          <w:szCs w:val="26"/>
          <w:lang w:bidi="ru-RU"/>
        </w:rPr>
        <w:t xml:space="preserve"> от 22 июня 2004 года № 303-</w:t>
      </w:r>
      <w:r w:rsidR="00E11E50">
        <w:rPr>
          <w:color w:val="000000"/>
          <w:sz w:val="26"/>
          <w:szCs w:val="26"/>
          <w:lang w:bidi="ru-RU"/>
        </w:rPr>
        <w:t>ДСП</w:t>
      </w:r>
      <w:r w:rsidR="004C2C68" w:rsidRPr="00EE7398">
        <w:rPr>
          <w:color w:val="000000"/>
          <w:sz w:val="26"/>
          <w:szCs w:val="26"/>
          <w:lang w:bidi="ru-RU"/>
        </w:rPr>
        <w:t xml:space="preserve"> «О порядке эвакуации населения, материальных и культурных ценностей в безопасные районы», от </w:t>
      </w:r>
      <w:r w:rsidR="00E11E50">
        <w:rPr>
          <w:color w:val="000000"/>
          <w:sz w:val="26"/>
          <w:szCs w:val="26"/>
          <w:lang w:bidi="ru-RU"/>
        </w:rPr>
        <w:t xml:space="preserve">         </w:t>
      </w:r>
      <w:r w:rsidR="004C2C68" w:rsidRPr="00EE7398">
        <w:rPr>
          <w:color w:val="000000"/>
          <w:sz w:val="26"/>
          <w:szCs w:val="26"/>
          <w:lang w:bidi="ru-RU"/>
        </w:rPr>
        <w:t>30 декабря 2003 года № 794 «О единой государственной системе предупреждения и ликвидации чрезвычайных ситуаций», от 21 мая 2007 года № 304 «О классификации чрезвычайных ситуаций приро</w:t>
      </w:r>
      <w:r w:rsidR="006E6CAE">
        <w:rPr>
          <w:color w:val="000000"/>
          <w:sz w:val="26"/>
          <w:szCs w:val="26"/>
          <w:lang w:bidi="ru-RU"/>
        </w:rPr>
        <w:t>дного и техногенного характера», Порядком разработки, со</w:t>
      </w:r>
      <w:r w:rsidR="00190BB7">
        <w:rPr>
          <w:color w:val="000000"/>
          <w:sz w:val="26"/>
          <w:szCs w:val="26"/>
          <w:lang w:bidi="ru-RU"/>
        </w:rPr>
        <w:t xml:space="preserve">гласования и утверждения планов </w:t>
      </w:r>
      <w:r w:rsidR="009F1B59" w:rsidRPr="00190BB7">
        <w:rPr>
          <w:color w:val="000000"/>
          <w:sz w:val="26"/>
          <w:szCs w:val="26"/>
          <w:lang w:bidi="ru-RU"/>
        </w:rPr>
        <w:t xml:space="preserve">гражданской обороны и защиты населения (планов гражданской обороны), утвержденным приказом Министра Российской Федерации по делам гражданской обороны, чрезвычайным ситуациям и ликвидации последствий стихийных бедствий </w:t>
      </w:r>
      <w:r w:rsidR="00190BB7">
        <w:rPr>
          <w:color w:val="000000"/>
          <w:sz w:val="26"/>
          <w:szCs w:val="26"/>
          <w:lang w:bidi="ru-RU"/>
        </w:rPr>
        <w:t xml:space="preserve">  </w:t>
      </w:r>
      <w:r w:rsidR="009F1B59" w:rsidRPr="00190BB7">
        <w:rPr>
          <w:color w:val="000000"/>
          <w:sz w:val="26"/>
          <w:szCs w:val="26"/>
          <w:lang w:bidi="ru-RU"/>
        </w:rPr>
        <w:t>от 27 марта 2020 года № 216</w:t>
      </w:r>
      <w:r w:rsidR="00E11E50">
        <w:rPr>
          <w:color w:val="000000"/>
          <w:sz w:val="26"/>
          <w:szCs w:val="26"/>
          <w:lang w:bidi="ru-RU"/>
        </w:rPr>
        <w:t>-</w:t>
      </w:r>
      <w:r w:rsidR="009F1B59" w:rsidRPr="00190BB7">
        <w:rPr>
          <w:color w:val="000000"/>
          <w:sz w:val="26"/>
          <w:szCs w:val="26"/>
          <w:lang w:bidi="ru-RU"/>
        </w:rPr>
        <w:t>ДСП, законом Приморского края от 2 декабря 1999 года</w:t>
      </w:r>
      <w:r w:rsidR="00190BB7">
        <w:rPr>
          <w:color w:val="000000"/>
          <w:sz w:val="26"/>
          <w:szCs w:val="26"/>
          <w:lang w:bidi="ru-RU"/>
        </w:rPr>
        <w:t xml:space="preserve"> </w:t>
      </w:r>
      <w:r w:rsidR="009F1B59" w:rsidRPr="00190BB7">
        <w:rPr>
          <w:color w:val="000000"/>
          <w:sz w:val="26"/>
          <w:szCs w:val="26"/>
          <w:lang w:bidi="ru-RU"/>
        </w:rPr>
        <w:t xml:space="preserve">№ 74-КЗ «О защите населения и территории Приморского края от чрезвычайных ситуаций природного и техногенного характера», другими нормативными правовыми актами Российской Федерации, настоящим </w:t>
      </w:r>
      <w:r w:rsidR="00E11E50">
        <w:rPr>
          <w:color w:val="000000"/>
          <w:sz w:val="26"/>
          <w:szCs w:val="26"/>
          <w:lang w:bidi="ru-RU"/>
        </w:rPr>
        <w:t>П</w:t>
      </w:r>
      <w:r w:rsidR="009F1B59" w:rsidRPr="00190BB7">
        <w:rPr>
          <w:color w:val="000000"/>
          <w:sz w:val="26"/>
          <w:szCs w:val="26"/>
          <w:lang w:bidi="ru-RU"/>
        </w:rPr>
        <w:t xml:space="preserve">оложением, а также с учетом методических рекомендаций, разрабатываемых Министерством Российской Федерации по делам гражданской обороны, чрезвычайным ситуациям и ликвидации последствий стихийных бедствий (далее </w:t>
      </w:r>
      <w:r w:rsidR="00E11E50">
        <w:rPr>
          <w:color w:val="000000"/>
          <w:sz w:val="26"/>
          <w:szCs w:val="26"/>
          <w:lang w:bidi="ru-RU"/>
        </w:rPr>
        <w:t xml:space="preserve">- </w:t>
      </w:r>
      <w:r w:rsidR="009F1B59" w:rsidRPr="00190BB7">
        <w:rPr>
          <w:color w:val="000000"/>
          <w:sz w:val="26"/>
          <w:szCs w:val="26"/>
          <w:lang w:bidi="ru-RU"/>
        </w:rPr>
        <w:t>МЧС России).</w:t>
      </w:r>
    </w:p>
    <w:p w14:paraId="2C65FF00" w14:textId="77777777" w:rsidR="00E7451B" w:rsidRPr="008B297A" w:rsidRDefault="00E0571D" w:rsidP="008B297A">
      <w:pPr>
        <w:pStyle w:val="22"/>
        <w:numPr>
          <w:ilvl w:val="1"/>
          <w:numId w:val="3"/>
        </w:numPr>
        <w:shd w:val="clear" w:color="auto" w:fill="auto"/>
        <w:tabs>
          <w:tab w:val="left" w:pos="968"/>
        </w:tabs>
        <w:ind w:left="0" w:firstLine="540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 </w:t>
      </w:r>
      <w:r w:rsidR="00E7451B" w:rsidRPr="0085383C">
        <w:rPr>
          <w:color w:val="000000"/>
          <w:sz w:val="26"/>
          <w:szCs w:val="26"/>
          <w:lang w:bidi="ru-RU"/>
        </w:rPr>
        <w:t>Для планирования, подготовки и проведения эвакуационных</w:t>
      </w:r>
      <w:r w:rsidR="008B297A" w:rsidRPr="0085383C">
        <w:rPr>
          <w:color w:val="000000"/>
          <w:sz w:val="26"/>
          <w:szCs w:val="26"/>
          <w:lang w:bidi="ru-RU"/>
        </w:rPr>
        <w:t xml:space="preserve"> </w:t>
      </w:r>
      <w:r w:rsidR="00D2182A" w:rsidRPr="0085383C">
        <w:rPr>
          <w:color w:val="000000"/>
          <w:sz w:val="26"/>
          <w:szCs w:val="26"/>
          <w:lang w:bidi="ru-RU"/>
        </w:rPr>
        <w:t>мероприятий</w:t>
      </w:r>
      <w:r w:rsidR="00736E3D" w:rsidRPr="0085383C">
        <w:rPr>
          <w:color w:val="000000"/>
          <w:sz w:val="26"/>
          <w:szCs w:val="26"/>
          <w:lang w:bidi="ru-RU"/>
        </w:rPr>
        <w:t xml:space="preserve"> </w:t>
      </w:r>
      <w:r w:rsidR="00223848" w:rsidRPr="0085383C">
        <w:rPr>
          <w:color w:val="000000"/>
          <w:sz w:val="26"/>
          <w:szCs w:val="26"/>
          <w:lang w:bidi="ru-RU"/>
        </w:rPr>
        <w:t xml:space="preserve">постановлением главы городского округа Спасск-Дальний </w:t>
      </w:r>
      <w:r w:rsidR="00736E3D" w:rsidRPr="0085383C">
        <w:rPr>
          <w:color w:val="000000"/>
          <w:sz w:val="26"/>
          <w:szCs w:val="26"/>
          <w:lang w:bidi="ru-RU"/>
        </w:rPr>
        <w:t>создаются эвакуационные органы</w:t>
      </w:r>
      <w:r w:rsidR="00E7451B" w:rsidRPr="0085383C">
        <w:rPr>
          <w:color w:val="000000"/>
          <w:sz w:val="26"/>
          <w:szCs w:val="26"/>
          <w:lang w:bidi="ru-RU"/>
        </w:rPr>
        <w:t>.</w:t>
      </w:r>
    </w:p>
    <w:p w14:paraId="5FF46157" w14:textId="77777777" w:rsidR="002E544D" w:rsidRPr="002E544D" w:rsidRDefault="00D36052" w:rsidP="002E544D">
      <w:pPr>
        <w:pStyle w:val="22"/>
        <w:numPr>
          <w:ilvl w:val="1"/>
          <w:numId w:val="3"/>
        </w:numPr>
        <w:shd w:val="clear" w:color="auto" w:fill="auto"/>
        <w:tabs>
          <w:tab w:val="left" w:pos="932"/>
        </w:tabs>
        <w:spacing w:line="341" w:lineRule="exact"/>
        <w:ind w:left="0" w:firstLine="540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lastRenderedPageBreak/>
        <w:t xml:space="preserve"> </w:t>
      </w:r>
      <w:r w:rsidR="002E544D" w:rsidRPr="002E544D">
        <w:rPr>
          <w:color w:val="000000"/>
          <w:sz w:val="26"/>
          <w:szCs w:val="26"/>
          <w:lang w:bidi="ru-RU"/>
        </w:rPr>
        <w:t xml:space="preserve">Планирование эвакуационных мероприятий осуществляется </w:t>
      </w:r>
      <w:r w:rsidR="002E544D" w:rsidRPr="00711D82">
        <w:rPr>
          <w:color w:val="000000"/>
          <w:sz w:val="26"/>
          <w:szCs w:val="26"/>
          <w:lang w:bidi="ru-RU"/>
        </w:rPr>
        <w:t>эвакуационной</w:t>
      </w:r>
      <w:r w:rsidR="002E544D" w:rsidRPr="002E544D">
        <w:rPr>
          <w:color w:val="000000"/>
          <w:sz w:val="26"/>
          <w:szCs w:val="26"/>
          <w:lang w:bidi="ru-RU"/>
        </w:rPr>
        <w:t xml:space="preserve"> </w:t>
      </w:r>
      <w:r w:rsidR="000E0634">
        <w:rPr>
          <w:color w:val="000000"/>
          <w:sz w:val="26"/>
          <w:szCs w:val="26"/>
          <w:lang w:bidi="ru-RU"/>
        </w:rPr>
        <w:t>комиссией</w:t>
      </w:r>
      <w:r w:rsidR="002E544D" w:rsidRPr="002E544D">
        <w:rPr>
          <w:color w:val="000000"/>
          <w:sz w:val="26"/>
          <w:szCs w:val="26"/>
          <w:lang w:bidi="ru-RU"/>
        </w:rPr>
        <w:t xml:space="preserve"> совместно с координационными органами и постоянно действующими органами управления единой государственной системы предупреждения и ликвидации чрезвычайных ситуаций, органами исполнительной власти Приморского края, соответствующими аварийно-спасательными службами.</w:t>
      </w:r>
    </w:p>
    <w:p w14:paraId="3D47253E" w14:textId="77777777" w:rsidR="00D36052" w:rsidRPr="00D36052" w:rsidRDefault="00D36052" w:rsidP="00D36052">
      <w:pPr>
        <w:pStyle w:val="22"/>
        <w:numPr>
          <w:ilvl w:val="1"/>
          <w:numId w:val="3"/>
        </w:numPr>
        <w:shd w:val="clear" w:color="auto" w:fill="auto"/>
        <w:tabs>
          <w:tab w:val="left" w:pos="932"/>
        </w:tabs>
        <w:spacing w:line="341" w:lineRule="exact"/>
        <w:ind w:left="0" w:firstLine="540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 </w:t>
      </w:r>
      <w:r w:rsidRPr="00D36052">
        <w:rPr>
          <w:color w:val="000000"/>
          <w:sz w:val="26"/>
          <w:szCs w:val="26"/>
          <w:lang w:bidi="ru-RU"/>
        </w:rPr>
        <w:t>В целях организованного проведения эвакуации в безопасные районы при чрезв</w:t>
      </w:r>
      <w:r w:rsidR="00703BE6">
        <w:rPr>
          <w:color w:val="000000"/>
          <w:sz w:val="26"/>
          <w:szCs w:val="26"/>
          <w:lang w:bidi="ru-RU"/>
        </w:rPr>
        <w:t xml:space="preserve">ычайных ситуациях природного и </w:t>
      </w:r>
      <w:r w:rsidRPr="00D36052">
        <w:rPr>
          <w:color w:val="000000"/>
          <w:sz w:val="26"/>
          <w:szCs w:val="26"/>
          <w:lang w:bidi="ru-RU"/>
        </w:rPr>
        <w:t>техногенного характера планирование эвакуационных мероприятий проводится заблаговременно.</w:t>
      </w:r>
    </w:p>
    <w:p w14:paraId="6D6C7ECE" w14:textId="77777777" w:rsidR="00D36052" w:rsidRPr="00D36052" w:rsidRDefault="00EA5902" w:rsidP="00EA5902">
      <w:pPr>
        <w:pStyle w:val="22"/>
        <w:numPr>
          <w:ilvl w:val="1"/>
          <w:numId w:val="15"/>
        </w:numPr>
        <w:shd w:val="clear" w:color="auto" w:fill="auto"/>
        <w:tabs>
          <w:tab w:val="left" w:pos="937"/>
        </w:tabs>
        <w:spacing w:line="341" w:lineRule="exact"/>
        <w:ind w:left="0" w:firstLine="567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. </w:t>
      </w:r>
      <w:r w:rsidR="00D36052" w:rsidRPr="00D36052">
        <w:rPr>
          <w:color w:val="000000"/>
          <w:sz w:val="26"/>
          <w:szCs w:val="26"/>
          <w:lang w:bidi="ru-RU"/>
        </w:rPr>
        <w:t>Планированию эвакуации предшествует изучение эвакуационными органами, нормативных правовых актов, сбор и подготовка необходимых исходных данных, выбор безопасных районов размещения эвакуируемого населения.</w:t>
      </w:r>
    </w:p>
    <w:p w14:paraId="7649A962" w14:textId="77777777" w:rsidR="00EA5902" w:rsidRPr="00C42D39" w:rsidRDefault="00817C54" w:rsidP="00E0542D">
      <w:pPr>
        <w:pStyle w:val="22"/>
        <w:numPr>
          <w:ilvl w:val="1"/>
          <w:numId w:val="16"/>
        </w:numPr>
        <w:shd w:val="clear" w:color="auto" w:fill="auto"/>
        <w:spacing w:line="341" w:lineRule="exact"/>
        <w:ind w:left="0" w:firstLine="540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Должностные </w:t>
      </w:r>
      <w:r w:rsidR="00F75EF2">
        <w:rPr>
          <w:color w:val="000000"/>
          <w:sz w:val="26"/>
          <w:szCs w:val="26"/>
          <w:lang w:bidi="ru-RU"/>
        </w:rPr>
        <w:t xml:space="preserve">лица </w:t>
      </w:r>
      <w:r w:rsidR="00223848">
        <w:rPr>
          <w:color w:val="000000"/>
          <w:sz w:val="26"/>
          <w:szCs w:val="26"/>
          <w:lang w:bidi="ru-RU"/>
        </w:rPr>
        <w:t>А</w:t>
      </w:r>
      <w:r w:rsidR="00F75EF2">
        <w:rPr>
          <w:color w:val="000000"/>
          <w:sz w:val="26"/>
          <w:szCs w:val="26"/>
          <w:lang w:bidi="ru-RU"/>
        </w:rPr>
        <w:t>дминистрации городского округа Спасск-Дальний</w:t>
      </w:r>
      <w:r w:rsidR="00777FCC">
        <w:rPr>
          <w:color w:val="000000"/>
          <w:sz w:val="26"/>
          <w:szCs w:val="26"/>
          <w:lang w:bidi="ru-RU"/>
        </w:rPr>
        <w:t xml:space="preserve"> и </w:t>
      </w:r>
      <w:r w:rsidR="00EA5902" w:rsidRPr="007F594C">
        <w:rPr>
          <w:color w:val="000000"/>
          <w:sz w:val="26"/>
          <w:szCs w:val="26"/>
          <w:lang w:bidi="ru-RU"/>
        </w:rPr>
        <w:t>руководители организаций</w:t>
      </w:r>
      <w:r w:rsidR="00EA5902" w:rsidRPr="00817C54">
        <w:rPr>
          <w:color w:val="000000"/>
          <w:sz w:val="26"/>
          <w:szCs w:val="26"/>
          <w:lang w:bidi="ru-RU"/>
        </w:rPr>
        <w:t xml:space="preserve"> в пределах своих полномочий несут персональную ответственность за организацию, обеспечение и проведение эвакуации в безопасные районы при возникновении чрезвычайных ситуаций природного и техногенного характера.</w:t>
      </w:r>
    </w:p>
    <w:p w14:paraId="02F3FAE2" w14:textId="77777777" w:rsidR="00C42D39" w:rsidRPr="00B51C77" w:rsidRDefault="002F44B2" w:rsidP="00E0542D">
      <w:pPr>
        <w:pStyle w:val="22"/>
        <w:numPr>
          <w:ilvl w:val="1"/>
          <w:numId w:val="16"/>
        </w:numPr>
        <w:shd w:val="clear" w:color="auto" w:fill="auto"/>
        <w:tabs>
          <w:tab w:val="left" w:pos="922"/>
          <w:tab w:val="left" w:pos="968"/>
        </w:tabs>
        <w:spacing w:line="341" w:lineRule="exact"/>
        <w:ind w:left="0" w:firstLine="540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Разработанный </w:t>
      </w:r>
      <w:r w:rsidR="00137C61">
        <w:rPr>
          <w:color w:val="000000"/>
          <w:sz w:val="26"/>
          <w:szCs w:val="26"/>
          <w:lang w:bidi="ru-RU"/>
        </w:rPr>
        <w:t xml:space="preserve"> </w:t>
      </w:r>
      <w:r w:rsidR="00385E2E" w:rsidRPr="00E86BC2">
        <w:rPr>
          <w:color w:val="000000"/>
          <w:sz w:val="26"/>
          <w:szCs w:val="26"/>
          <w:lang w:bidi="ru-RU"/>
        </w:rPr>
        <w:t>П</w:t>
      </w:r>
      <w:r>
        <w:rPr>
          <w:color w:val="000000"/>
          <w:sz w:val="26"/>
          <w:szCs w:val="26"/>
          <w:lang w:bidi="ru-RU"/>
        </w:rPr>
        <w:t>лан</w:t>
      </w:r>
      <w:r w:rsidR="00C42D39" w:rsidRPr="00E86BC2">
        <w:rPr>
          <w:color w:val="000000"/>
          <w:sz w:val="26"/>
          <w:szCs w:val="26"/>
          <w:lang w:bidi="ru-RU"/>
        </w:rPr>
        <w:t xml:space="preserve"> по эвакуации населения, материальных и культурных ценностей в безопасные районы (далее - План эвакуации) и </w:t>
      </w:r>
      <w:r>
        <w:rPr>
          <w:color w:val="000000"/>
          <w:sz w:val="26"/>
          <w:szCs w:val="26"/>
          <w:lang w:bidi="ru-RU"/>
        </w:rPr>
        <w:t xml:space="preserve">План </w:t>
      </w:r>
      <w:r w:rsidR="000E00B4" w:rsidRPr="000E00B4">
        <w:rPr>
          <w:sz w:val="26"/>
          <w:szCs w:val="26"/>
        </w:rPr>
        <w:t xml:space="preserve">приема, размещения и жизнеобеспечения эвакуируемого населения </w:t>
      </w:r>
      <w:r w:rsidR="00C42D39" w:rsidRPr="00244039">
        <w:rPr>
          <w:color w:val="000000"/>
          <w:sz w:val="26"/>
          <w:szCs w:val="26"/>
          <w:lang w:bidi="ru-RU"/>
        </w:rPr>
        <w:t>(далее —</w:t>
      </w:r>
      <w:r w:rsidR="005A102A">
        <w:rPr>
          <w:color w:val="000000"/>
          <w:sz w:val="26"/>
          <w:szCs w:val="26"/>
          <w:lang w:bidi="ru-RU"/>
        </w:rPr>
        <w:t xml:space="preserve"> </w:t>
      </w:r>
      <w:r w:rsidR="000E00B4">
        <w:rPr>
          <w:color w:val="000000"/>
          <w:sz w:val="26"/>
          <w:szCs w:val="26"/>
          <w:lang w:bidi="ru-RU"/>
        </w:rPr>
        <w:t>План приема</w:t>
      </w:r>
      <w:r w:rsidR="00C42D39" w:rsidRPr="00244039">
        <w:rPr>
          <w:color w:val="000000"/>
          <w:sz w:val="26"/>
          <w:szCs w:val="26"/>
          <w:lang w:bidi="ru-RU"/>
        </w:rPr>
        <w:t>)</w:t>
      </w:r>
      <w:r w:rsidR="00C42D39" w:rsidRPr="00E86BC2">
        <w:rPr>
          <w:color w:val="000000"/>
          <w:sz w:val="26"/>
          <w:szCs w:val="26"/>
          <w:lang w:bidi="ru-RU"/>
        </w:rPr>
        <w:t xml:space="preserve"> оформляются в </w:t>
      </w:r>
      <w:r w:rsidR="00C42D39" w:rsidRPr="00B51C77">
        <w:rPr>
          <w:color w:val="000000"/>
          <w:sz w:val="26"/>
          <w:szCs w:val="26"/>
          <w:lang w:bidi="ru-RU"/>
        </w:rPr>
        <w:t>виде разделов к план</w:t>
      </w:r>
      <w:r w:rsidR="00B51C77" w:rsidRPr="00B51C77">
        <w:rPr>
          <w:color w:val="000000"/>
          <w:sz w:val="26"/>
          <w:szCs w:val="26"/>
          <w:lang w:bidi="ru-RU"/>
        </w:rPr>
        <w:t>у</w:t>
      </w:r>
      <w:r w:rsidR="00C42D39" w:rsidRPr="00B51C77">
        <w:rPr>
          <w:color w:val="000000"/>
          <w:sz w:val="26"/>
          <w:szCs w:val="26"/>
          <w:lang w:bidi="ru-RU"/>
        </w:rPr>
        <w:t xml:space="preserve"> по предупреждению и ликвидации чрезвычайных ситуаций. </w:t>
      </w:r>
    </w:p>
    <w:p w14:paraId="64EC6154" w14:textId="77777777" w:rsidR="00F92B6D" w:rsidRPr="00E86BC2" w:rsidRDefault="00F92B6D" w:rsidP="00F92B6D">
      <w:pPr>
        <w:pStyle w:val="22"/>
        <w:shd w:val="clear" w:color="auto" w:fill="auto"/>
        <w:tabs>
          <w:tab w:val="left" w:pos="922"/>
          <w:tab w:val="left" w:pos="968"/>
        </w:tabs>
        <w:spacing w:line="341" w:lineRule="exact"/>
        <w:ind w:left="540" w:right="220" w:firstLine="0"/>
        <w:rPr>
          <w:color w:val="000000"/>
          <w:sz w:val="26"/>
          <w:szCs w:val="26"/>
          <w:lang w:bidi="ru-RU"/>
        </w:rPr>
      </w:pPr>
    </w:p>
    <w:p w14:paraId="5B5EBA51" w14:textId="77777777" w:rsidR="00C42D39" w:rsidRDefault="00223848" w:rsidP="00223848">
      <w:pPr>
        <w:pStyle w:val="22"/>
        <w:shd w:val="clear" w:color="auto" w:fill="auto"/>
        <w:spacing w:line="341" w:lineRule="exact"/>
        <w:ind w:right="22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E30E90" w:rsidRPr="00E30E90">
        <w:rPr>
          <w:b/>
          <w:sz w:val="26"/>
          <w:szCs w:val="26"/>
        </w:rPr>
        <w:t>Проведение эвакуации и</w:t>
      </w:r>
      <w:r>
        <w:rPr>
          <w:b/>
          <w:sz w:val="26"/>
          <w:szCs w:val="26"/>
        </w:rPr>
        <w:t>з</w:t>
      </w:r>
      <w:r w:rsidR="00E30E90" w:rsidRPr="00E30E90">
        <w:rPr>
          <w:b/>
          <w:sz w:val="26"/>
          <w:szCs w:val="26"/>
        </w:rPr>
        <w:t xml:space="preserve"> зоны чрезвычайных</w:t>
      </w:r>
      <w:r w:rsidR="005D1317">
        <w:rPr>
          <w:b/>
          <w:sz w:val="26"/>
          <w:szCs w:val="26"/>
        </w:rPr>
        <w:t xml:space="preserve"> ситуаций</w:t>
      </w:r>
    </w:p>
    <w:p w14:paraId="5C1EAE5C" w14:textId="77777777" w:rsidR="005F27A9" w:rsidRDefault="005F27A9" w:rsidP="005F27A9">
      <w:pPr>
        <w:pStyle w:val="22"/>
        <w:shd w:val="clear" w:color="auto" w:fill="auto"/>
        <w:spacing w:line="341" w:lineRule="exact"/>
        <w:ind w:left="390" w:right="220" w:firstLine="0"/>
        <w:rPr>
          <w:b/>
          <w:sz w:val="26"/>
          <w:szCs w:val="26"/>
        </w:rPr>
      </w:pPr>
    </w:p>
    <w:p w14:paraId="2013DFB5" w14:textId="77777777" w:rsidR="005F27A9" w:rsidRPr="005D61BB" w:rsidRDefault="005F27A9" w:rsidP="00E0542D">
      <w:pPr>
        <w:pStyle w:val="22"/>
        <w:numPr>
          <w:ilvl w:val="0"/>
          <w:numId w:val="17"/>
        </w:numPr>
        <w:shd w:val="clear" w:color="auto" w:fill="auto"/>
        <w:tabs>
          <w:tab w:val="left" w:pos="927"/>
        </w:tabs>
        <w:spacing w:line="341" w:lineRule="exact"/>
        <w:ind w:firstLine="540"/>
        <w:rPr>
          <w:sz w:val="26"/>
          <w:szCs w:val="26"/>
        </w:rPr>
      </w:pPr>
      <w:r w:rsidRPr="005F27A9">
        <w:rPr>
          <w:color w:val="000000"/>
          <w:sz w:val="26"/>
          <w:szCs w:val="26"/>
          <w:lang w:bidi="ru-RU"/>
        </w:rPr>
        <w:t>Порядок эвакуации из зоны чрезвычайной ситуации в каждом конкретном случае определяется условиями возникновения и развития чрезвычайной ситуации, характером и пространственно-временными параметрами воздействия поражающих факторов источника чрезвычайной</w:t>
      </w:r>
      <w:r w:rsidR="005D61BB">
        <w:rPr>
          <w:color w:val="000000"/>
          <w:sz w:val="26"/>
          <w:szCs w:val="26"/>
          <w:lang w:bidi="ru-RU"/>
        </w:rPr>
        <w:t xml:space="preserve"> ситуации.</w:t>
      </w:r>
    </w:p>
    <w:p w14:paraId="3579E5E4" w14:textId="77777777" w:rsidR="005D61BB" w:rsidRPr="005D61BB" w:rsidRDefault="005D61BB" w:rsidP="005D61BB">
      <w:pPr>
        <w:pStyle w:val="22"/>
        <w:numPr>
          <w:ilvl w:val="0"/>
          <w:numId w:val="17"/>
        </w:numPr>
        <w:shd w:val="clear" w:color="auto" w:fill="auto"/>
        <w:tabs>
          <w:tab w:val="left" w:pos="927"/>
        </w:tabs>
        <w:ind w:firstLine="540"/>
        <w:rPr>
          <w:sz w:val="26"/>
          <w:szCs w:val="26"/>
        </w:rPr>
      </w:pPr>
      <w:r w:rsidRPr="005D61BB">
        <w:rPr>
          <w:color w:val="000000"/>
          <w:sz w:val="26"/>
          <w:szCs w:val="26"/>
          <w:lang w:bidi="ru-RU"/>
        </w:rPr>
        <w:t>Эвакуация из районов чрезвычайной ситуации природного характера проводится по территориально-производственному принципу в один этап от места сбора к местам временного размещения в непострадавших районах.</w:t>
      </w:r>
    </w:p>
    <w:p w14:paraId="20752C14" w14:textId="77777777" w:rsidR="005D61BB" w:rsidRPr="005D61BB" w:rsidRDefault="005D61BB" w:rsidP="005D61BB">
      <w:pPr>
        <w:pStyle w:val="22"/>
        <w:shd w:val="clear" w:color="auto" w:fill="auto"/>
        <w:ind w:firstLine="540"/>
        <w:rPr>
          <w:sz w:val="26"/>
          <w:szCs w:val="26"/>
        </w:rPr>
      </w:pPr>
      <w:r w:rsidRPr="005D61BB">
        <w:rPr>
          <w:color w:val="000000"/>
          <w:sz w:val="26"/>
          <w:szCs w:val="26"/>
          <w:lang w:bidi="ru-RU"/>
        </w:rPr>
        <w:t>В ходе этапа вывоз (вывод) эвакуируемого населения, а также материальных и культурных ценностей из зоны чрезвычайной ситуации осуществляется транспортными средствами в соответствии с пунктами 4.1 - 4.5 настоящего Положения со сборных эвакуационных пунктов. Экстренная (безотлагательная) эвакуация населения из зоны чрезвычайной ситуации осуществляется без развертывания сборного эвакуационного пункта.</w:t>
      </w:r>
    </w:p>
    <w:p w14:paraId="4A28C359" w14:textId="77777777" w:rsidR="00B80B03" w:rsidRPr="00B80B03" w:rsidRDefault="004E1E1B" w:rsidP="00B80B03">
      <w:pPr>
        <w:pStyle w:val="22"/>
        <w:numPr>
          <w:ilvl w:val="0"/>
          <w:numId w:val="17"/>
        </w:numPr>
        <w:shd w:val="clear" w:color="auto" w:fill="auto"/>
        <w:tabs>
          <w:tab w:val="left" w:pos="932"/>
        </w:tabs>
        <w:spacing w:line="326" w:lineRule="exact"/>
        <w:ind w:firstLine="540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 </w:t>
      </w:r>
      <w:r w:rsidR="00B80B03" w:rsidRPr="00B80B03">
        <w:rPr>
          <w:color w:val="000000"/>
          <w:sz w:val="26"/>
          <w:szCs w:val="26"/>
          <w:lang w:bidi="ru-RU"/>
        </w:rPr>
        <w:t>Эвакуация при аварии на химически опасном объекте проводится по территориальному принципу в один этап.</w:t>
      </w:r>
    </w:p>
    <w:p w14:paraId="18DAFD22" w14:textId="77777777" w:rsidR="00B80B03" w:rsidRPr="002204DB" w:rsidRDefault="00B80B03" w:rsidP="002204DB">
      <w:pPr>
        <w:pStyle w:val="22"/>
        <w:shd w:val="clear" w:color="auto" w:fill="auto"/>
        <w:ind w:firstLine="540"/>
        <w:rPr>
          <w:sz w:val="26"/>
          <w:szCs w:val="26"/>
        </w:rPr>
      </w:pPr>
      <w:r w:rsidRPr="002204DB">
        <w:rPr>
          <w:color w:val="000000"/>
          <w:sz w:val="26"/>
          <w:szCs w:val="26"/>
          <w:lang w:bidi="ru-RU"/>
        </w:rPr>
        <w:t xml:space="preserve">Вывоз (вывод) из зоны заражения проводится экстренно, исходя из скорости распространения облака аварийно химически опасного вещества (далее - АХОВ) и </w:t>
      </w:r>
      <w:r w:rsidRPr="002204DB">
        <w:rPr>
          <w:color w:val="000000"/>
          <w:sz w:val="26"/>
          <w:szCs w:val="26"/>
          <w:lang w:bidi="ru-RU"/>
        </w:rPr>
        <w:lastRenderedPageBreak/>
        <w:t>возможности подачи эвакуационного транспорта в пункты сбора, посадки и отправки эвакуируемого населения до подхода облака АХОВ.</w:t>
      </w:r>
    </w:p>
    <w:p w14:paraId="242DC5FD" w14:textId="77777777" w:rsidR="00B80B03" w:rsidRPr="00B51C77" w:rsidRDefault="00F814A2" w:rsidP="002204DB">
      <w:pPr>
        <w:pStyle w:val="22"/>
        <w:shd w:val="clear" w:color="auto" w:fill="auto"/>
        <w:ind w:firstLine="540"/>
        <w:rPr>
          <w:sz w:val="26"/>
          <w:szCs w:val="26"/>
        </w:rPr>
      </w:pPr>
      <w:r w:rsidRPr="00B51C77">
        <w:rPr>
          <w:color w:val="000000"/>
          <w:sz w:val="26"/>
          <w:szCs w:val="26"/>
          <w:lang w:bidi="ru-RU"/>
        </w:rPr>
        <w:t>При невозможности обеспечить</w:t>
      </w:r>
      <w:r w:rsidR="00B80B03" w:rsidRPr="00B51C77">
        <w:rPr>
          <w:color w:val="000000"/>
          <w:sz w:val="26"/>
          <w:szCs w:val="26"/>
          <w:lang w:bidi="ru-RU"/>
        </w:rPr>
        <w:t xml:space="preserve"> безопасную эвакуацию населения, защита населения проводится путем укрытия в защитных сооружениях.</w:t>
      </w:r>
    </w:p>
    <w:p w14:paraId="0B113D13" w14:textId="77777777" w:rsidR="00B80B03" w:rsidRDefault="00B80B03" w:rsidP="002204DB">
      <w:pPr>
        <w:pStyle w:val="22"/>
        <w:shd w:val="clear" w:color="auto" w:fill="auto"/>
        <w:spacing w:after="357"/>
        <w:ind w:firstLine="540"/>
        <w:rPr>
          <w:color w:val="000000"/>
          <w:sz w:val="26"/>
          <w:szCs w:val="26"/>
          <w:lang w:bidi="ru-RU"/>
        </w:rPr>
      </w:pPr>
      <w:r w:rsidRPr="00B51C77">
        <w:rPr>
          <w:color w:val="000000"/>
          <w:sz w:val="26"/>
          <w:szCs w:val="26"/>
          <w:lang w:bidi="ru-RU"/>
        </w:rPr>
        <w:t>При невозможности своевременного укрытия населения в защитных сооружениях укрытие производится в жилых и служебных помещениях с принятием мер по их герметизации и с использованием средств индивидуальной защиты органов дыхания на верхних или нижних этажах (в зависимости от характера распространения АХОВ).</w:t>
      </w:r>
    </w:p>
    <w:p w14:paraId="2F60C44A" w14:textId="77777777" w:rsidR="009E060C" w:rsidRPr="00470274" w:rsidRDefault="00223848" w:rsidP="00223848">
      <w:pPr>
        <w:pStyle w:val="22"/>
        <w:shd w:val="clear" w:color="auto" w:fill="auto"/>
        <w:spacing w:after="357"/>
        <w:ind w:firstLine="0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  <w:lang w:bidi="ru-RU"/>
        </w:rPr>
        <w:t xml:space="preserve">4. </w:t>
      </w:r>
      <w:r w:rsidR="002204DB">
        <w:rPr>
          <w:b/>
          <w:color w:val="000000"/>
          <w:sz w:val="26"/>
          <w:szCs w:val="26"/>
          <w:lang w:bidi="ru-RU"/>
        </w:rPr>
        <w:t>Обеспечение эвакуационных мероприятий</w:t>
      </w:r>
    </w:p>
    <w:p w14:paraId="2E57222D" w14:textId="77777777" w:rsidR="00AD4671" w:rsidRPr="00AD4671" w:rsidRDefault="002204DB" w:rsidP="00AD4671">
      <w:pPr>
        <w:pStyle w:val="22"/>
        <w:numPr>
          <w:ilvl w:val="0"/>
          <w:numId w:val="20"/>
        </w:numPr>
        <w:shd w:val="clear" w:color="auto" w:fill="auto"/>
        <w:tabs>
          <w:tab w:val="left" w:pos="932"/>
        </w:tabs>
        <w:spacing w:line="341" w:lineRule="exact"/>
        <w:ind w:firstLine="540"/>
        <w:rPr>
          <w:sz w:val="26"/>
          <w:szCs w:val="26"/>
        </w:rPr>
      </w:pPr>
      <w:r w:rsidRPr="00AD4671">
        <w:rPr>
          <w:color w:val="000000"/>
          <w:sz w:val="26"/>
          <w:szCs w:val="26"/>
          <w:lang w:bidi="ru-RU"/>
        </w:rPr>
        <w:t xml:space="preserve"> </w:t>
      </w:r>
      <w:r w:rsidR="00740FD1">
        <w:rPr>
          <w:color w:val="000000"/>
          <w:sz w:val="26"/>
          <w:szCs w:val="26"/>
          <w:lang w:bidi="ru-RU"/>
        </w:rPr>
        <w:t>Э</w:t>
      </w:r>
      <w:r w:rsidR="00740FD1" w:rsidRPr="00EE7398">
        <w:rPr>
          <w:color w:val="000000"/>
          <w:sz w:val="26"/>
          <w:szCs w:val="26"/>
          <w:lang w:bidi="ru-RU"/>
        </w:rPr>
        <w:t>вакуационные органы</w:t>
      </w:r>
      <w:r w:rsidR="00740FD1">
        <w:rPr>
          <w:color w:val="000000"/>
          <w:sz w:val="26"/>
          <w:szCs w:val="26"/>
          <w:lang w:bidi="ru-RU"/>
        </w:rPr>
        <w:t xml:space="preserve"> </w:t>
      </w:r>
      <w:r w:rsidR="00810D6B">
        <w:rPr>
          <w:color w:val="000000"/>
          <w:sz w:val="26"/>
          <w:szCs w:val="26"/>
          <w:lang w:bidi="ru-RU"/>
        </w:rPr>
        <w:t>городского округа</w:t>
      </w:r>
      <w:r w:rsidR="001D1A3A">
        <w:rPr>
          <w:color w:val="000000"/>
          <w:sz w:val="26"/>
          <w:szCs w:val="26"/>
          <w:lang w:bidi="ru-RU"/>
        </w:rPr>
        <w:t xml:space="preserve"> Спасск-Дальний</w:t>
      </w:r>
      <w:r w:rsidR="00F76D8C">
        <w:rPr>
          <w:color w:val="000000"/>
          <w:sz w:val="26"/>
          <w:szCs w:val="26"/>
          <w:lang w:bidi="ru-RU"/>
        </w:rPr>
        <w:t xml:space="preserve"> </w:t>
      </w:r>
      <w:r w:rsidR="00740FD1">
        <w:rPr>
          <w:color w:val="000000"/>
          <w:sz w:val="26"/>
          <w:szCs w:val="26"/>
          <w:lang w:bidi="ru-RU"/>
        </w:rPr>
        <w:t xml:space="preserve">при возникновении </w:t>
      </w:r>
      <w:r w:rsidR="00F76D8C" w:rsidRPr="00A44D29">
        <w:rPr>
          <w:color w:val="000000"/>
          <w:sz w:val="26"/>
          <w:szCs w:val="26"/>
          <w:lang w:bidi="ru-RU"/>
        </w:rPr>
        <w:t>чрезв</w:t>
      </w:r>
      <w:r w:rsidR="00740FD1">
        <w:rPr>
          <w:color w:val="000000"/>
          <w:sz w:val="26"/>
          <w:szCs w:val="26"/>
          <w:lang w:bidi="ru-RU"/>
        </w:rPr>
        <w:t>ычайной ситуации</w:t>
      </w:r>
      <w:r w:rsidR="00F52FE0" w:rsidRPr="00A44D29">
        <w:rPr>
          <w:color w:val="000000"/>
          <w:sz w:val="26"/>
          <w:szCs w:val="26"/>
          <w:lang w:bidi="ru-RU"/>
        </w:rPr>
        <w:t xml:space="preserve"> испол</w:t>
      </w:r>
      <w:r w:rsidR="00AF7D3D">
        <w:rPr>
          <w:color w:val="000000"/>
          <w:sz w:val="26"/>
          <w:szCs w:val="26"/>
          <w:lang w:bidi="ru-RU"/>
        </w:rPr>
        <w:t>ьзуют</w:t>
      </w:r>
      <w:r w:rsidR="00464F86">
        <w:rPr>
          <w:color w:val="000000"/>
          <w:sz w:val="26"/>
          <w:szCs w:val="26"/>
          <w:lang w:bidi="ru-RU"/>
        </w:rPr>
        <w:t xml:space="preserve"> все</w:t>
      </w:r>
      <w:r w:rsidR="00AD4671" w:rsidRPr="00A44D29">
        <w:rPr>
          <w:color w:val="000000"/>
          <w:sz w:val="26"/>
          <w:szCs w:val="26"/>
          <w:lang w:bidi="ru-RU"/>
        </w:rPr>
        <w:t xml:space="preserve"> исправ</w:t>
      </w:r>
      <w:r w:rsidR="00C20AE1" w:rsidRPr="00A44D29">
        <w:rPr>
          <w:color w:val="000000"/>
          <w:sz w:val="26"/>
          <w:szCs w:val="26"/>
          <w:lang w:bidi="ru-RU"/>
        </w:rPr>
        <w:t>ные транспортные</w:t>
      </w:r>
      <w:r w:rsidR="00AD4671" w:rsidRPr="00A44D29">
        <w:rPr>
          <w:color w:val="000000"/>
          <w:sz w:val="26"/>
          <w:szCs w:val="26"/>
          <w:lang w:bidi="ru-RU"/>
        </w:rPr>
        <w:t xml:space="preserve"> средств</w:t>
      </w:r>
      <w:r w:rsidR="00C20AE1" w:rsidRPr="00A44D29">
        <w:rPr>
          <w:color w:val="000000"/>
          <w:sz w:val="26"/>
          <w:szCs w:val="26"/>
          <w:lang w:bidi="ru-RU"/>
        </w:rPr>
        <w:t>а</w:t>
      </w:r>
      <w:r w:rsidR="00974094">
        <w:rPr>
          <w:color w:val="000000"/>
          <w:sz w:val="26"/>
          <w:szCs w:val="26"/>
          <w:lang w:bidi="ru-RU"/>
        </w:rPr>
        <w:t>,</w:t>
      </w:r>
      <w:r w:rsidR="00211D7E" w:rsidRPr="00211D7E">
        <w:rPr>
          <w:color w:val="000000"/>
          <w:sz w:val="26"/>
          <w:szCs w:val="26"/>
          <w:lang w:bidi="ru-RU"/>
        </w:rPr>
        <w:t xml:space="preserve"> </w:t>
      </w:r>
      <w:r w:rsidR="000408B9">
        <w:rPr>
          <w:color w:val="000000"/>
          <w:sz w:val="26"/>
          <w:szCs w:val="26"/>
          <w:lang w:bidi="ru-RU"/>
        </w:rPr>
        <w:t>как общественные, так и личные</w:t>
      </w:r>
      <w:r w:rsidR="00AD4671" w:rsidRPr="00A44D29">
        <w:rPr>
          <w:color w:val="000000"/>
          <w:sz w:val="26"/>
          <w:szCs w:val="26"/>
          <w:lang w:bidi="ru-RU"/>
        </w:rPr>
        <w:t xml:space="preserve"> для перевозки людей, матер</w:t>
      </w:r>
      <w:r w:rsidR="007A4567" w:rsidRPr="00A44D29">
        <w:rPr>
          <w:color w:val="000000"/>
          <w:sz w:val="26"/>
          <w:szCs w:val="26"/>
          <w:lang w:bidi="ru-RU"/>
        </w:rPr>
        <w:t>иальных и культурных ценностей</w:t>
      </w:r>
      <w:r w:rsidR="00464F86">
        <w:rPr>
          <w:color w:val="000000"/>
          <w:sz w:val="26"/>
          <w:szCs w:val="26"/>
          <w:lang w:bidi="ru-RU"/>
        </w:rPr>
        <w:t>.</w:t>
      </w:r>
    </w:p>
    <w:p w14:paraId="5FC6E346" w14:textId="77777777" w:rsidR="00C963DF" w:rsidRPr="008464BE" w:rsidRDefault="00C963DF" w:rsidP="00C963DF">
      <w:pPr>
        <w:pStyle w:val="22"/>
        <w:numPr>
          <w:ilvl w:val="0"/>
          <w:numId w:val="20"/>
        </w:numPr>
        <w:shd w:val="clear" w:color="auto" w:fill="auto"/>
        <w:tabs>
          <w:tab w:val="left" w:pos="932"/>
        </w:tabs>
        <w:spacing w:line="341" w:lineRule="exact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464BE">
        <w:rPr>
          <w:color w:val="000000"/>
          <w:sz w:val="26"/>
          <w:szCs w:val="26"/>
          <w:lang w:bidi="ru-RU"/>
        </w:rPr>
        <w:t xml:space="preserve">Расчет необходимого количества транспортных средств, количество размещаемого в них эвакуируемого населения, материальных и культурных ценностей </w:t>
      </w:r>
      <w:r w:rsidR="00D3774C" w:rsidRPr="008464BE">
        <w:rPr>
          <w:color w:val="000000"/>
          <w:sz w:val="26"/>
          <w:szCs w:val="26"/>
          <w:lang w:bidi="ru-RU"/>
        </w:rPr>
        <w:t>прово</w:t>
      </w:r>
      <w:r w:rsidR="00810D6B">
        <w:rPr>
          <w:color w:val="000000"/>
          <w:sz w:val="26"/>
          <w:szCs w:val="26"/>
          <w:lang w:bidi="ru-RU"/>
        </w:rPr>
        <w:t>дится эвакуационными органами городского округа</w:t>
      </w:r>
      <w:r w:rsidR="00D3774C" w:rsidRPr="008464BE">
        <w:rPr>
          <w:color w:val="000000"/>
          <w:sz w:val="26"/>
          <w:szCs w:val="26"/>
          <w:lang w:bidi="ru-RU"/>
        </w:rPr>
        <w:t xml:space="preserve"> Спасск-Дальний.</w:t>
      </w:r>
    </w:p>
    <w:p w14:paraId="6C09E6D8" w14:textId="77777777" w:rsidR="00C963DF" w:rsidRPr="00B51C77" w:rsidRDefault="00C963DF" w:rsidP="00C963DF">
      <w:pPr>
        <w:pStyle w:val="22"/>
        <w:shd w:val="clear" w:color="auto" w:fill="auto"/>
        <w:spacing w:line="341" w:lineRule="exact"/>
        <w:ind w:firstLine="540"/>
        <w:rPr>
          <w:sz w:val="26"/>
          <w:szCs w:val="26"/>
        </w:rPr>
      </w:pPr>
      <w:r w:rsidRPr="00B51C77">
        <w:rPr>
          <w:color w:val="000000"/>
          <w:sz w:val="26"/>
          <w:szCs w:val="26"/>
          <w:lang w:bidi="ru-RU"/>
        </w:rPr>
        <w:t>Транспортное обеспечение осуществляется транспортными организаци</w:t>
      </w:r>
      <w:r w:rsidR="008464BE" w:rsidRPr="00B51C77">
        <w:rPr>
          <w:color w:val="000000"/>
          <w:sz w:val="26"/>
          <w:szCs w:val="26"/>
          <w:lang w:bidi="ru-RU"/>
        </w:rPr>
        <w:t>ями по заявкам главы городского округа Спасск-Дальний</w:t>
      </w:r>
      <w:r w:rsidRPr="00B51C77">
        <w:rPr>
          <w:color w:val="000000"/>
          <w:sz w:val="26"/>
          <w:szCs w:val="26"/>
          <w:lang w:bidi="ru-RU"/>
        </w:rPr>
        <w:t xml:space="preserve"> в соответствии с договорами, закл</w:t>
      </w:r>
      <w:r w:rsidR="003A28AF" w:rsidRPr="00B51C77">
        <w:rPr>
          <w:color w:val="000000"/>
          <w:sz w:val="26"/>
          <w:szCs w:val="26"/>
          <w:lang w:bidi="ru-RU"/>
        </w:rPr>
        <w:t xml:space="preserve">юченными между </w:t>
      </w:r>
      <w:r w:rsidR="00223848">
        <w:rPr>
          <w:color w:val="000000"/>
          <w:sz w:val="26"/>
          <w:szCs w:val="26"/>
          <w:lang w:bidi="ru-RU"/>
        </w:rPr>
        <w:t>А</w:t>
      </w:r>
      <w:r w:rsidR="003A28AF" w:rsidRPr="00B51C77">
        <w:rPr>
          <w:color w:val="000000"/>
          <w:sz w:val="26"/>
          <w:szCs w:val="26"/>
          <w:lang w:bidi="ru-RU"/>
        </w:rPr>
        <w:t>дминистрацией и</w:t>
      </w:r>
      <w:r w:rsidRPr="00B51C77">
        <w:rPr>
          <w:color w:val="000000"/>
          <w:sz w:val="26"/>
          <w:szCs w:val="26"/>
          <w:lang w:bidi="ru-RU"/>
        </w:rPr>
        <w:t xml:space="preserve"> транспортными организациями.</w:t>
      </w:r>
    </w:p>
    <w:p w14:paraId="52E9D452" w14:textId="77777777" w:rsidR="003F067E" w:rsidRPr="003F067E" w:rsidRDefault="00C963DF" w:rsidP="003F067E">
      <w:pPr>
        <w:pStyle w:val="22"/>
        <w:shd w:val="clear" w:color="auto" w:fill="auto"/>
        <w:spacing w:line="341" w:lineRule="exact"/>
        <w:ind w:firstLine="540"/>
        <w:rPr>
          <w:sz w:val="26"/>
          <w:szCs w:val="26"/>
        </w:rPr>
      </w:pPr>
      <w:r w:rsidRPr="008464BE">
        <w:rPr>
          <w:color w:val="000000"/>
          <w:sz w:val="26"/>
          <w:szCs w:val="26"/>
          <w:lang w:bidi="ru-RU"/>
        </w:rPr>
        <w:t>Расчеты по транспортному обеспечению проводятся заблаговременно, до наступления обстановки чрезвычайной ситуации.</w:t>
      </w:r>
    </w:p>
    <w:p w14:paraId="6F831E56" w14:textId="77777777" w:rsidR="00C963DF" w:rsidRPr="00B51C77" w:rsidRDefault="004365AE" w:rsidP="00C963DF">
      <w:pPr>
        <w:pStyle w:val="22"/>
        <w:numPr>
          <w:ilvl w:val="0"/>
          <w:numId w:val="20"/>
        </w:numPr>
        <w:shd w:val="clear" w:color="auto" w:fill="auto"/>
        <w:tabs>
          <w:tab w:val="left" w:pos="963"/>
        </w:tabs>
        <w:spacing w:line="341" w:lineRule="exact"/>
        <w:ind w:firstLine="540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 </w:t>
      </w:r>
      <w:r w:rsidR="003F067E" w:rsidRPr="00B51C77">
        <w:rPr>
          <w:color w:val="000000"/>
          <w:sz w:val="26"/>
          <w:szCs w:val="26"/>
          <w:lang w:bidi="ru-RU"/>
        </w:rPr>
        <w:t xml:space="preserve">При недостаточности транспортных средств, предусмотренных пунктом 4.1 настоящего Положения, </w:t>
      </w:r>
      <w:r w:rsidR="00FB0C03" w:rsidRPr="009A3006">
        <w:rPr>
          <w:color w:val="000000"/>
          <w:sz w:val="26"/>
          <w:szCs w:val="26"/>
          <w:lang w:bidi="ru-RU"/>
        </w:rPr>
        <w:t>глава городского округа Спасск-Дальний подает</w:t>
      </w:r>
      <w:r w:rsidR="003F067E" w:rsidRPr="009A3006">
        <w:rPr>
          <w:color w:val="000000"/>
          <w:sz w:val="26"/>
          <w:szCs w:val="26"/>
          <w:lang w:bidi="ru-RU"/>
        </w:rPr>
        <w:t xml:space="preserve"> заявку в эвакуационную комиссию Приморского края на выделение дополнительных транспортных средств для эвакуации из зоны чрезвычайной ситуации.</w:t>
      </w:r>
    </w:p>
    <w:p w14:paraId="142FAD33" w14:textId="77777777" w:rsidR="00BD5747" w:rsidRPr="00BD5747" w:rsidRDefault="00BD5747" w:rsidP="00BD5747">
      <w:pPr>
        <w:pStyle w:val="22"/>
        <w:numPr>
          <w:ilvl w:val="1"/>
          <w:numId w:val="22"/>
        </w:numPr>
        <w:shd w:val="clear" w:color="auto" w:fill="auto"/>
        <w:tabs>
          <w:tab w:val="left" w:pos="946"/>
        </w:tabs>
        <w:ind w:left="0" w:firstLine="567"/>
        <w:rPr>
          <w:sz w:val="26"/>
          <w:szCs w:val="26"/>
        </w:rPr>
      </w:pPr>
      <w:r w:rsidRPr="00BD5747">
        <w:rPr>
          <w:sz w:val="26"/>
          <w:szCs w:val="26"/>
        </w:rPr>
        <w:t xml:space="preserve"> </w:t>
      </w:r>
      <w:r w:rsidRPr="00AA17DB">
        <w:rPr>
          <w:color w:val="000000"/>
          <w:sz w:val="26"/>
          <w:szCs w:val="26"/>
          <w:lang w:bidi="ru-RU"/>
        </w:rPr>
        <w:t xml:space="preserve">При наличии не поврежденных чрезвычайными ситуациями железнодорожных путей сообщения для обеспечения перевозок эвакуированного населения </w:t>
      </w:r>
      <w:r w:rsidRPr="00B51C77">
        <w:rPr>
          <w:color w:val="000000"/>
          <w:sz w:val="26"/>
          <w:szCs w:val="26"/>
          <w:lang w:bidi="ru-RU"/>
        </w:rPr>
        <w:t>по согласованию с эвакуационной комиссией Приморского края предусматривается</w:t>
      </w:r>
      <w:r w:rsidRPr="00AA17DB">
        <w:rPr>
          <w:color w:val="000000"/>
          <w:sz w:val="26"/>
          <w:szCs w:val="26"/>
          <w:lang w:bidi="ru-RU"/>
        </w:rPr>
        <w:t xml:space="preserve"> использование железнодорожного транспорта.</w:t>
      </w:r>
    </w:p>
    <w:p w14:paraId="04143CFF" w14:textId="77777777" w:rsidR="00BD5747" w:rsidRPr="00EF2223" w:rsidRDefault="00BD5747" w:rsidP="00EF2223">
      <w:pPr>
        <w:pStyle w:val="22"/>
        <w:numPr>
          <w:ilvl w:val="1"/>
          <w:numId w:val="22"/>
        </w:numPr>
        <w:shd w:val="clear" w:color="auto" w:fill="auto"/>
        <w:tabs>
          <w:tab w:val="left" w:pos="942"/>
        </w:tabs>
        <w:ind w:left="0" w:firstLine="567"/>
        <w:rPr>
          <w:sz w:val="26"/>
          <w:szCs w:val="26"/>
        </w:rPr>
      </w:pPr>
      <w:r w:rsidRPr="00EF2223">
        <w:rPr>
          <w:color w:val="000000"/>
          <w:sz w:val="26"/>
          <w:szCs w:val="26"/>
          <w:lang w:bidi="ru-RU"/>
        </w:rPr>
        <w:t>Планирование транспортного обеспечения и координация работы тран</w:t>
      </w:r>
      <w:r w:rsidR="0091695E">
        <w:rPr>
          <w:color w:val="000000"/>
          <w:sz w:val="26"/>
          <w:szCs w:val="26"/>
          <w:lang w:bidi="ru-RU"/>
        </w:rPr>
        <w:t>спорта осуществляется</w:t>
      </w:r>
      <w:r w:rsidR="00B7146F">
        <w:rPr>
          <w:color w:val="000000"/>
          <w:sz w:val="26"/>
          <w:szCs w:val="26"/>
          <w:lang w:bidi="ru-RU"/>
        </w:rPr>
        <w:t xml:space="preserve"> эвакуационной</w:t>
      </w:r>
      <w:r w:rsidRPr="00EF2223">
        <w:rPr>
          <w:color w:val="000000"/>
          <w:sz w:val="26"/>
          <w:szCs w:val="26"/>
          <w:lang w:bidi="ru-RU"/>
        </w:rPr>
        <w:t xml:space="preserve"> </w:t>
      </w:r>
      <w:r w:rsidR="00B7146F">
        <w:rPr>
          <w:color w:val="000000"/>
          <w:sz w:val="26"/>
          <w:szCs w:val="26"/>
          <w:lang w:bidi="ru-RU"/>
        </w:rPr>
        <w:t xml:space="preserve">комиссией городского округа </w:t>
      </w:r>
      <w:r w:rsidR="00A32FB3">
        <w:rPr>
          <w:color w:val="000000"/>
          <w:sz w:val="26"/>
          <w:szCs w:val="26"/>
          <w:lang w:bidi="ru-RU"/>
        </w:rPr>
        <w:t xml:space="preserve">              </w:t>
      </w:r>
      <w:r w:rsidR="00B7146F">
        <w:rPr>
          <w:color w:val="000000"/>
          <w:sz w:val="26"/>
          <w:szCs w:val="26"/>
          <w:lang w:bidi="ru-RU"/>
        </w:rPr>
        <w:t>Спасск-Дальний</w:t>
      </w:r>
      <w:r w:rsidR="007F562E">
        <w:rPr>
          <w:color w:val="000000"/>
          <w:sz w:val="26"/>
          <w:szCs w:val="26"/>
          <w:lang w:bidi="ru-RU"/>
        </w:rPr>
        <w:t xml:space="preserve"> </w:t>
      </w:r>
      <w:r w:rsidR="007F562E" w:rsidRPr="00B51C77">
        <w:rPr>
          <w:color w:val="000000"/>
          <w:sz w:val="26"/>
          <w:szCs w:val="26"/>
          <w:lang w:bidi="ru-RU"/>
        </w:rPr>
        <w:t xml:space="preserve">и </w:t>
      </w:r>
      <w:r w:rsidR="00B51C77" w:rsidRPr="00B51C77">
        <w:rPr>
          <w:bCs/>
          <w:color w:val="000000"/>
          <w:sz w:val="26"/>
          <w:szCs w:val="26"/>
          <w:lang w:bidi="ru-RU"/>
        </w:rPr>
        <w:t xml:space="preserve">МКУ «Управление по делам ГОЧС городского округа </w:t>
      </w:r>
      <w:r w:rsidR="00A32FB3">
        <w:rPr>
          <w:bCs/>
          <w:color w:val="000000"/>
          <w:sz w:val="26"/>
          <w:szCs w:val="26"/>
          <w:lang w:bidi="ru-RU"/>
        </w:rPr>
        <w:t xml:space="preserve">               </w:t>
      </w:r>
      <w:r w:rsidR="00B51C77" w:rsidRPr="00B51C77">
        <w:rPr>
          <w:bCs/>
          <w:color w:val="000000"/>
          <w:sz w:val="26"/>
          <w:szCs w:val="26"/>
          <w:lang w:bidi="ru-RU"/>
        </w:rPr>
        <w:t>Спасск-Дальний»</w:t>
      </w:r>
      <w:r w:rsidR="00B51C77">
        <w:rPr>
          <w:bCs/>
          <w:color w:val="000000"/>
          <w:sz w:val="26"/>
          <w:szCs w:val="26"/>
          <w:lang w:bidi="ru-RU"/>
        </w:rPr>
        <w:t xml:space="preserve"> </w:t>
      </w:r>
      <w:r w:rsidRPr="00EF2223">
        <w:rPr>
          <w:color w:val="000000"/>
          <w:sz w:val="26"/>
          <w:szCs w:val="26"/>
          <w:lang w:bidi="ru-RU"/>
        </w:rPr>
        <w:t>с транспортными организациями.</w:t>
      </w:r>
    </w:p>
    <w:p w14:paraId="1774B059" w14:textId="77777777" w:rsidR="00EF2223" w:rsidRPr="00B51C77" w:rsidRDefault="00EF2223" w:rsidP="00EF2223">
      <w:pPr>
        <w:pStyle w:val="22"/>
        <w:numPr>
          <w:ilvl w:val="1"/>
          <w:numId w:val="22"/>
        </w:numPr>
        <w:shd w:val="clear" w:color="auto" w:fill="auto"/>
        <w:tabs>
          <w:tab w:val="left" w:pos="942"/>
        </w:tabs>
        <w:ind w:left="0" w:firstLine="567"/>
        <w:rPr>
          <w:sz w:val="26"/>
          <w:szCs w:val="26"/>
        </w:rPr>
      </w:pPr>
      <w:r w:rsidRPr="00B51C77">
        <w:rPr>
          <w:color w:val="000000"/>
          <w:sz w:val="26"/>
          <w:szCs w:val="26"/>
          <w:lang w:bidi="ru-RU"/>
        </w:rPr>
        <w:t>Инженерное обеспечение эвакуационных мероприятий включает в себя оборудование в инженерном отношении маршрутов эвакуации, районов размещения эвакуируемого населения в безопасных районах.</w:t>
      </w:r>
    </w:p>
    <w:p w14:paraId="729DF22A" w14:textId="77777777" w:rsidR="00EF2223" w:rsidRPr="00B51C77" w:rsidRDefault="00EF2223" w:rsidP="006C3C02">
      <w:pPr>
        <w:pStyle w:val="22"/>
        <w:numPr>
          <w:ilvl w:val="1"/>
          <w:numId w:val="22"/>
        </w:numPr>
        <w:shd w:val="clear" w:color="auto" w:fill="auto"/>
        <w:tabs>
          <w:tab w:val="left" w:pos="942"/>
        </w:tabs>
        <w:ind w:left="0" w:firstLine="567"/>
        <w:rPr>
          <w:sz w:val="26"/>
          <w:szCs w:val="26"/>
        </w:rPr>
      </w:pPr>
      <w:r w:rsidRPr="00B51C77">
        <w:rPr>
          <w:color w:val="000000"/>
          <w:sz w:val="26"/>
          <w:szCs w:val="26"/>
          <w:lang w:bidi="ru-RU"/>
        </w:rPr>
        <w:t>Организация инженерного обеспечения и координация работы всех звеньев о</w:t>
      </w:r>
      <w:r w:rsidR="00F43E73" w:rsidRPr="00B51C77">
        <w:rPr>
          <w:color w:val="000000"/>
          <w:sz w:val="26"/>
          <w:szCs w:val="26"/>
          <w:lang w:bidi="ru-RU"/>
        </w:rPr>
        <w:t>существляется главой городского округа Спасск-Дальний</w:t>
      </w:r>
      <w:r w:rsidRPr="00B51C77">
        <w:rPr>
          <w:color w:val="000000"/>
          <w:sz w:val="26"/>
          <w:szCs w:val="26"/>
          <w:lang w:bidi="ru-RU"/>
        </w:rPr>
        <w:t>.</w:t>
      </w:r>
    </w:p>
    <w:p w14:paraId="30601910" w14:textId="77777777" w:rsidR="006C3C02" w:rsidRPr="001D50D6" w:rsidRDefault="00D95A2F" w:rsidP="006C3C02">
      <w:pPr>
        <w:pStyle w:val="22"/>
        <w:numPr>
          <w:ilvl w:val="1"/>
          <w:numId w:val="22"/>
        </w:numPr>
        <w:shd w:val="clear" w:color="auto" w:fill="auto"/>
        <w:tabs>
          <w:tab w:val="left" w:pos="942"/>
        </w:tabs>
        <w:ind w:left="0" w:firstLine="567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lastRenderedPageBreak/>
        <w:t xml:space="preserve">Организация и координация работы </w:t>
      </w:r>
      <w:proofErr w:type="gramStart"/>
      <w:r>
        <w:rPr>
          <w:color w:val="000000"/>
          <w:sz w:val="26"/>
          <w:szCs w:val="26"/>
          <w:lang w:bidi="ru-RU"/>
        </w:rPr>
        <w:t>по  пр</w:t>
      </w:r>
      <w:r w:rsidR="006C3C02" w:rsidRPr="001D50D6">
        <w:rPr>
          <w:color w:val="000000"/>
          <w:sz w:val="26"/>
          <w:szCs w:val="26"/>
          <w:lang w:bidi="ru-RU"/>
        </w:rPr>
        <w:t>одовольственно</w:t>
      </w:r>
      <w:r>
        <w:rPr>
          <w:color w:val="000000"/>
          <w:sz w:val="26"/>
          <w:szCs w:val="26"/>
          <w:lang w:bidi="ru-RU"/>
        </w:rPr>
        <w:t>му</w:t>
      </w:r>
      <w:proofErr w:type="gramEnd"/>
      <w:r w:rsidR="006C3C02" w:rsidRPr="001D50D6">
        <w:rPr>
          <w:color w:val="000000"/>
          <w:sz w:val="26"/>
          <w:szCs w:val="26"/>
          <w:lang w:bidi="ru-RU"/>
        </w:rPr>
        <w:t xml:space="preserve"> и вещев</w:t>
      </w:r>
      <w:r>
        <w:rPr>
          <w:color w:val="000000"/>
          <w:sz w:val="26"/>
          <w:szCs w:val="26"/>
          <w:lang w:bidi="ru-RU"/>
        </w:rPr>
        <w:t>ому</w:t>
      </w:r>
      <w:r w:rsidR="006C3C02" w:rsidRPr="001D50D6">
        <w:rPr>
          <w:color w:val="000000"/>
          <w:sz w:val="26"/>
          <w:szCs w:val="26"/>
          <w:lang w:bidi="ru-RU"/>
        </w:rPr>
        <w:t xml:space="preserve"> о</w:t>
      </w:r>
      <w:r w:rsidR="00F038C9" w:rsidRPr="001D50D6">
        <w:rPr>
          <w:color w:val="000000"/>
          <w:sz w:val="26"/>
          <w:szCs w:val="26"/>
          <w:lang w:bidi="ru-RU"/>
        </w:rPr>
        <w:t>беспечени</w:t>
      </w:r>
      <w:r>
        <w:rPr>
          <w:color w:val="000000"/>
          <w:sz w:val="26"/>
          <w:szCs w:val="26"/>
          <w:lang w:bidi="ru-RU"/>
        </w:rPr>
        <w:t>ю</w:t>
      </w:r>
      <w:r w:rsidR="00F038C9" w:rsidRPr="001D50D6">
        <w:rPr>
          <w:color w:val="000000"/>
          <w:sz w:val="26"/>
          <w:szCs w:val="26"/>
          <w:lang w:bidi="ru-RU"/>
        </w:rPr>
        <w:t xml:space="preserve"> осуществляется </w:t>
      </w:r>
      <w:r w:rsidR="00B51C77" w:rsidRPr="001D50D6">
        <w:rPr>
          <w:color w:val="000000"/>
          <w:sz w:val="26"/>
          <w:szCs w:val="26"/>
          <w:lang w:bidi="ru-RU"/>
        </w:rPr>
        <w:t>заместител</w:t>
      </w:r>
      <w:r>
        <w:rPr>
          <w:color w:val="000000"/>
          <w:sz w:val="26"/>
          <w:szCs w:val="26"/>
          <w:lang w:bidi="ru-RU"/>
        </w:rPr>
        <w:t>ем</w:t>
      </w:r>
      <w:r w:rsidR="00B51C77" w:rsidRPr="001D50D6">
        <w:rPr>
          <w:color w:val="000000"/>
          <w:sz w:val="26"/>
          <w:szCs w:val="26"/>
          <w:lang w:bidi="ru-RU"/>
        </w:rPr>
        <w:t xml:space="preserve"> </w:t>
      </w:r>
      <w:r w:rsidR="00F038C9" w:rsidRPr="001D50D6">
        <w:rPr>
          <w:color w:val="000000"/>
          <w:sz w:val="26"/>
          <w:szCs w:val="26"/>
          <w:lang w:bidi="ru-RU"/>
        </w:rPr>
        <w:t>глав</w:t>
      </w:r>
      <w:r w:rsidR="00B51C77" w:rsidRPr="001D50D6">
        <w:rPr>
          <w:color w:val="000000"/>
          <w:sz w:val="26"/>
          <w:szCs w:val="26"/>
          <w:lang w:bidi="ru-RU"/>
        </w:rPr>
        <w:t>ы</w:t>
      </w:r>
      <w:r w:rsidR="00F038C9" w:rsidRPr="001D50D6">
        <w:rPr>
          <w:color w:val="000000"/>
          <w:sz w:val="26"/>
          <w:szCs w:val="26"/>
          <w:lang w:bidi="ru-RU"/>
        </w:rPr>
        <w:t xml:space="preserve"> </w:t>
      </w:r>
      <w:r w:rsidR="00223848" w:rsidRPr="001D50D6">
        <w:rPr>
          <w:color w:val="000000"/>
          <w:sz w:val="26"/>
          <w:szCs w:val="26"/>
          <w:lang w:bidi="ru-RU"/>
        </w:rPr>
        <w:t xml:space="preserve">Администрации </w:t>
      </w:r>
      <w:r w:rsidR="00F038C9" w:rsidRPr="001D50D6">
        <w:rPr>
          <w:color w:val="000000"/>
          <w:sz w:val="26"/>
          <w:szCs w:val="26"/>
          <w:lang w:bidi="ru-RU"/>
        </w:rPr>
        <w:t>городского округа Спасск-Дальний</w:t>
      </w:r>
      <w:r>
        <w:rPr>
          <w:color w:val="000000"/>
          <w:sz w:val="26"/>
          <w:szCs w:val="26"/>
          <w:lang w:bidi="ru-RU"/>
        </w:rPr>
        <w:t xml:space="preserve">, курирующим вопросы  финансовой сферы. </w:t>
      </w:r>
    </w:p>
    <w:p w14:paraId="71AE528D" w14:textId="77777777" w:rsidR="006C3C02" w:rsidRPr="00B51C77" w:rsidRDefault="006C3C02" w:rsidP="00573355">
      <w:pPr>
        <w:pStyle w:val="22"/>
        <w:numPr>
          <w:ilvl w:val="1"/>
          <w:numId w:val="22"/>
        </w:numPr>
        <w:shd w:val="clear" w:color="auto" w:fill="auto"/>
        <w:tabs>
          <w:tab w:val="left" w:pos="937"/>
        </w:tabs>
        <w:spacing w:line="326" w:lineRule="exact"/>
        <w:ind w:left="0" w:firstLine="567"/>
        <w:rPr>
          <w:sz w:val="26"/>
          <w:szCs w:val="26"/>
        </w:rPr>
      </w:pPr>
      <w:r w:rsidRPr="00B51C77">
        <w:rPr>
          <w:color w:val="000000"/>
          <w:sz w:val="26"/>
          <w:szCs w:val="26"/>
          <w:lang w:bidi="ru-RU"/>
        </w:rPr>
        <w:t xml:space="preserve">Эвакуируемое население обязано при себе иметь запас продовольствия на </w:t>
      </w:r>
      <w:r w:rsidR="00223848">
        <w:rPr>
          <w:color w:val="000000"/>
          <w:sz w:val="26"/>
          <w:szCs w:val="26"/>
          <w:lang w:bidi="ru-RU"/>
        </w:rPr>
        <w:t xml:space="preserve">1 </w:t>
      </w:r>
      <w:r w:rsidRPr="00B51C77">
        <w:rPr>
          <w:color w:val="000000"/>
          <w:sz w:val="26"/>
          <w:szCs w:val="26"/>
          <w:lang w:bidi="ru-RU"/>
        </w:rPr>
        <w:t>сутки.</w:t>
      </w:r>
    </w:p>
    <w:p w14:paraId="47A1DFF6" w14:textId="77777777" w:rsidR="00573355" w:rsidRPr="00FB0C03" w:rsidRDefault="00573355" w:rsidP="00573355">
      <w:pPr>
        <w:pStyle w:val="22"/>
        <w:numPr>
          <w:ilvl w:val="1"/>
          <w:numId w:val="22"/>
        </w:numPr>
        <w:shd w:val="clear" w:color="auto" w:fill="auto"/>
        <w:tabs>
          <w:tab w:val="left" w:pos="1018"/>
        </w:tabs>
        <w:spacing w:line="341" w:lineRule="exact"/>
        <w:ind w:left="0" w:firstLine="567"/>
        <w:rPr>
          <w:sz w:val="26"/>
          <w:szCs w:val="26"/>
        </w:rPr>
      </w:pPr>
      <w:r w:rsidRPr="0023510B">
        <w:rPr>
          <w:color w:val="000000"/>
          <w:sz w:val="26"/>
          <w:szCs w:val="26"/>
          <w:lang w:bidi="ru-RU"/>
        </w:rPr>
        <w:t>Расчет продовольственного обеспечения для эвакуируемого населения</w:t>
      </w:r>
      <w:r w:rsidRPr="00FB0C03">
        <w:rPr>
          <w:color w:val="000000"/>
          <w:sz w:val="26"/>
          <w:szCs w:val="26"/>
          <w:lang w:bidi="ru-RU"/>
        </w:rPr>
        <w:t xml:space="preserve"> осуществляется муниципальными образованиями Приморского края начиная со вторых суток сроком на </w:t>
      </w:r>
      <w:r w:rsidR="00223848">
        <w:rPr>
          <w:color w:val="000000"/>
          <w:sz w:val="26"/>
          <w:szCs w:val="26"/>
          <w:lang w:bidi="ru-RU"/>
        </w:rPr>
        <w:t xml:space="preserve">7 </w:t>
      </w:r>
      <w:r w:rsidRPr="00FB0C03">
        <w:rPr>
          <w:color w:val="000000"/>
          <w:sz w:val="26"/>
          <w:szCs w:val="26"/>
          <w:lang w:bidi="ru-RU"/>
        </w:rPr>
        <w:t>суток с учетом обеспечения:</w:t>
      </w:r>
    </w:p>
    <w:p w14:paraId="2819BA35" w14:textId="77777777" w:rsidR="00573355" w:rsidRPr="00FB0C03" w:rsidRDefault="00573355" w:rsidP="00573355">
      <w:pPr>
        <w:pStyle w:val="22"/>
        <w:shd w:val="clear" w:color="auto" w:fill="auto"/>
        <w:spacing w:line="341" w:lineRule="exact"/>
        <w:ind w:firstLine="567"/>
        <w:rPr>
          <w:sz w:val="26"/>
          <w:szCs w:val="26"/>
        </w:rPr>
      </w:pPr>
      <w:r w:rsidRPr="00FB0C03">
        <w:rPr>
          <w:color w:val="000000"/>
          <w:sz w:val="26"/>
          <w:szCs w:val="26"/>
          <w:lang w:bidi="ru-RU"/>
        </w:rPr>
        <w:t xml:space="preserve">для муниципальных районов и округов Приморского края - не менее </w:t>
      </w:r>
      <w:r w:rsidR="00223848">
        <w:rPr>
          <w:color w:val="000000"/>
          <w:sz w:val="26"/>
          <w:szCs w:val="26"/>
          <w:lang w:bidi="ru-RU"/>
        </w:rPr>
        <w:t xml:space="preserve">              </w:t>
      </w:r>
      <w:r w:rsidRPr="00FB0C03">
        <w:rPr>
          <w:color w:val="000000"/>
          <w:sz w:val="26"/>
          <w:szCs w:val="26"/>
          <w:lang w:bidi="ru-RU"/>
        </w:rPr>
        <w:t>50 пострадавших;</w:t>
      </w:r>
    </w:p>
    <w:p w14:paraId="7E0954EC" w14:textId="77777777" w:rsidR="00573355" w:rsidRPr="002419D6" w:rsidRDefault="00573355" w:rsidP="00573355">
      <w:pPr>
        <w:pStyle w:val="22"/>
        <w:shd w:val="clear" w:color="auto" w:fill="auto"/>
        <w:spacing w:line="341" w:lineRule="exact"/>
        <w:ind w:firstLine="567"/>
        <w:rPr>
          <w:sz w:val="26"/>
          <w:szCs w:val="26"/>
        </w:rPr>
      </w:pPr>
      <w:r w:rsidRPr="00FB0C03">
        <w:rPr>
          <w:color w:val="000000"/>
          <w:sz w:val="26"/>
          <w:szCs w:val="26"/>
          <w:lang w:bidi="ru-RU"/>
        </w:rPr>
        <w:t>для городских округов Приморского края - не менее 50, но не более</w:t>
      </w:r>
      <w:r w:rsidR="00223848">
        <w:rPr>
          <w:color w:val="000000"/>
          <w:sz w:val="26"/>
          <w:szCs w:val="26"/>
          <w:lang w:bidi="ru-RU"/>
        </w:rPr>
        <w:t xml:space="preserve">             </w:t>
      </w:r>
      <w:r w:rsidRPr="00FB0C03">
        <w:rPr>
          <w:color w:val="000000"/>
          <w:sz w:val="26"/>
          <w:szCs w:val="26"/>
          <w:lang w:bidi="ru-RU"/>
        </w:rPr>
        <w:t xml:space="preserve"> 500 пострадавших.</w:t>
      </w:r>
    </w:p>
    <w:p w14:paraId="470BE17D" w14:textId="77777777" w:rsidR="00760294" w:rsidRPr="002419D6" w:rsidRDefault="00760294" w:rsidP="00760294">
      <w:pPr>
        <w:pStyle w:val="22"/>
        <w:numPr>
          <w:ilvl w:val="1"/>
          <w:numId w:val="22"/>
        </w:numPr>
        <w:shd w:val="clear" w:color="auto" w:fill="auto"/>
        <w:tabs>
          <w:tab w:val="left" w:pos="1023"/>
        </w:tabs>
        <w:spacing w:line="341" w:lineRule="exact"/>
        <w:ind w:left="0" w:firstLine="567"/>
        <w:rPr>
          <w:sz w:val="26"/>
          <w:szCs w:val="26"/>
        </w:rPr>
      </w:pPr>
      <w:r w:rsidRPr="002419D6">
        <w:rPr>
          <w:color w:val="000000"/>
          <w:sz w:val="26"/>
          <w:szCs w:val="26"/>
          <w:lang w:bidi="ru-RU"/>
        </w:rPr>
        <w:t>Продовольственное обеспечение эвакуируемого населения</w:t>
      </w:r>
      <w:r w:rsidR="00AC3C3D" w:rsidRPr="002419D6">
        <w:rPr>
          <w:color w:val="000000"/>
          <w:sz w:val="26"/>
          <w:szCs w:val="26"/>
          <w:lang w:bidi="ru-RU"/>
        </w:rPr>
        <w:t xml:space="preserve"> осуществляет из финансового резерва городского округа Спасск-Дальний</w:t>
      </w:r>
      <w:r w:rsidRPr="002419D6">
        <w:rPr>
          <w:color w:val="000000"/>
          <w:sz w:val="26"/>
          <w:szCs w:val="26"/>
          <w:lang w:bidi="ru-RU"/>
        </w:rPr>
        <w:t>, начиная с восьмых суток, осуществляется из резерва Приморск</w:t>
      </w:r>
      <w:r w:rsidR="00AC3C3D" w:rsidRPr="002419D6">
        <w:rPr>
          <w:color w:val="000000"/>
          <w:sz w:val="26"/>
          <w:szCs w:val="26"/>
          <w:lang w:bidi="ru-RU"/>
        </w:rPr>
        <w:t>ого края с учетом обеспечения 30</w:t>
      </w:r>
      <w:r w:rsidRPr="002419D6">
        <w:rPr>
          <w:color w:val="000000"/>
          <w:sz w:val="26"/>
          <w:szCs w:val="26"/>
          <w:lang w:bidi="ru-RU"/>
        </w:rPr>
        <w:t>00 пострадавших сроком на 30 суток</w:t>
      </w:r>
      <w:r w:rsidR="00AC3C3D" w:rsidRPr="002419D6">
        <w:rPr>
          <w:color w:val="000000"/>
          <w:sz w:val="26"/>
          <w:szCs w:val="26"/>
          <w:lang w:bidi="ru-RU"/>
        </w:rPr>
        <w:t>.</w:t>
      </w:r>
    </w:p>
    <w:p w14:paraId="2DD646B6" w14:textId="77777777" w:rsidR="00BC2189" w:rsidRPr="00B51C77" w:rsidRDefault="00BC2189" w:rsidP="00BC2189">
      <w:pPr>
        <w:pStyle w:val="22"/>
        <w:numPr>
          <w:ilvl w:val="1"/>
          <w:numId w:val="22"/>
        </w:numPr>
        <w:shd w:val="clear" w:color="auto" w:fill="auto"/>
        <w:tabs>
          <w:tab w:val="left" w:pos="1023"/>
        </w:tabs>
        <w:spacing w:line="341" w:lineRule="exact"/>
        <w:ind w:left="0" w:firstLine="567"/>
        <w:rPr>
          <w:sz w:val="26"/>
          <w:szCs w:val="26"/>
        </w:rPr>
      </w:pPr>
      <w:r w:rsidRPr="00B51C77">
        <w:rPr>
          <w:color w:val="000000"/>
          <w:sz w:val="26"/>
          <w:szCs w:val="26"/>
          <w:lang w:bidi="ru-RU"/>
        </w:rPr>
        <w:t>Питание эвакуируемого населения организуется в столовых на пунктах временного размещения. При необходимости разворачиваются подвижные пункты продовольственного снабжения и подвижные пункты питания.</w:t>
      </w:r>
    </w:p>
    <w:p w14:paraId="106386D7" w14:textId="77777777" w:rsidR="00BC2189" w:rsidRPr="00021893" w:rsidRDefault="00BC2189" w:rsidP="00BC2189">
      <w:pPr>
        <w:pStyle w:val="22"/>
        <w:numPr>
          <w:ilvl w:val="1"/>
          <w:numId w:val="22"/>
        </w:numPr>
        <w:shd w:val="clear" w:color="auto" w:fill="auto"/>
        <w:tabs>
          <w:tab w:val="left" w:pos="1018"/>
        </w:tabs>
        <w:spacing w:line="341" w:lineRule="exact"/>
        <w:ind w:left="0" w:firstLine="567"/>
        <w:rPr>
          <w:sz w:val="26"/>
          <w:szCs w:val="26"/>
        </w:rPr>
      </w:pPr>
      <w:r w:rsidRPr="00261D47">
        <w:rPr>
          <w:color w:val="000000"/>
          <w:sz w:val="26"/>
          <w:szCs w:val="26"/>
          <w:lang w:bidi="ru-RU"/>
        </w:rPr>
        <w:t xml:space="preserve">Лечебно-эвакуационные и санитарно-противоэпидемиологические (профилактические) мероприятия включают в себя оказание медицинской помощи эвакуируемым на всех этапах эвакуации, проведение мероприятий по предупреждению </w:t>
      </w:r>
      <w:r w:rsidRPr="00021893">
        <w:rPr>
          <w:color w:val="000000"/>
          <w:sz w:val="26"/>
          <w:szCs w:val="26"/>
          <w:lang w:bidi="ru-RU"/>
        </w:rPr>
        <w:t>возникновения и распространения инфекционных заболеваний.</w:t>
      </w:r>
    </w:p>
    <w:p w14:paraId="5538ADF6" w14:textId="77777777" w:rsidR="00BC2189" w:rsidRPr="002419D6" w:rsidRDefault="00BC2189" w:rsidP="009D1899">
      <w:pPr>
        <w:pStyle w:val="22"/>
        <w:numPr>
          <w:ilvl w:val="1"/>
          <w:numId w:val="22"/>
        </w:numPr>
        <w:shd w:val="clear" w:color="auto" w:fill="auto"/>
        <w:tabs>
          <w:tab w:val="left" w:pos="1023"/>
        </w:tabs>
        <w:spacing w:line="341" w:lineRule="exact"/>
        <w:ind w:left="0" w:firstLine="567"/>
        <w:rPr>
          <w:sz w:val="26"/>
          <w:szCs w:val="26"/>
        </w:rPr>
      </w:pPr>
      <w:r w:rsidRPr="002419D6">
        <w:rPr>
          <w:color w:val="000000"/>
          <w:sz w:val="26"/>
          <w:szCs w:val="26"/>
          <w:lang w:bidi="ru-RU"/>
        </w:rPr>
        <w:t xml:space="preserve">Медицинское обеспечение эвакуационных мероприятий возлагается на </w:t>
      </w:r>
      <w:r w:rsidR="003830A8" w:rsidRPr="002419D6">
        <w:rPr>
          <w:color w:val="000000"/>
          <w:sz w:val="26"/>
          <w:szCs w:val="26"/>
          <w:lang w:bidi="ru-RU"/>
        </w:rPr>
        <w:t>КГБУ</w:t>
      </w:r>
      <w:r w:rsidR="009C5F13" w:rsidRPr="002419D6">
        <w:rPr>
          <w:color w:val="000000"/>
          <w:sz w:val="26"/>
          <w:szCs w:val="26"/>
          <w:lang w:bidi="ru-RU"/>
        </w:rPr>
        <w:t>З</w:t>
      </w:r>
      <w:r w:rsidR="003830A8" w:rsidRPr="002419D6">
        <w:rPr>
          <w:color w:val="000000"/>
          <w:sz w:val="26"/>
          <w:szCs w:val="26"/>
          <w:lang w:bidi="ru-RU"/>
        </w:rPr>
        <w:t xml:space="preserve"> «</w:t>
      </w:r>
      <w:r w:rsidR="002419D6" w:rsidRPr="002419D6">
        <w:rPr>
          <w:color w:val="000000"/>
          <w:sz w:val="26"/>
          <w:szCs w:val="26"/>
          <w:lang w:bidi="ru-RU"/>
        </w:rPr>
        <w:t xml:space="preserve">Спасская </w:t>
      </w:r>
      <w:r w:rsidR="00223848">
        <w:rPr>
          <w:color w:val="000000"/>
          <w:sz w:val="26"/>
          <w:szCs w:val="26"/>
          <w:lang w:bidi="ru-RU"/>
        </w:rPr>
        <w:t>городская больница</w:t>
      </w:r>
      <w:r w:rsidR="003830A8" w:rsidRPr="002419D6">
        <w:rPr>
          <w:color w:val="000000"/>
          <w:sz w:val="26"/>
          <w:szCs w:val="26"/>
          <w:lang w:bidi="ru-RU"/>
        </w:rPr>
        <w:t>»</w:t>
      </w:r>
      <w:r w:rsidRPr="002419D6">
        <w:rPr>
          <w:color w:val="000000"/>
          <w:sz w:val="26"/>
          <w:szCs w:val="26"/>
          <w:lang w:bidi="ru-RU"/>
        </w:rPr>
        <w:t>.</w:t>
      </w:r>
    </w:p>
    <w:p w14:paraId="7A76979F" w14:textId="77777777" w:rsidR="009D1899" w:rsidRPr="002419D6" w:rsidRDefault="009D1899" w:rsidP="009D1899">
      <w:pPr>
        <w:pStyle w:val="22"/>
        <w:numPr>
          <w:ilvl w:val="1"/>
          <w:numId w:val="22"/>
        </w:numPr>
        <w:shd w:val="clear" w:color="auto" w:fill="auto"/>
        <w:tabs>
          <w:tab w:val="left" w:pos="1028"/>
        </w:tabs>
        <w:spacing w:line="341" w:lineRule="exact"/>
        <w:ind w:left="0" w:firstLine="567"/>
        <w:rPr>
          <w:sz w:val="26"/>
          <w:szCs w:val="26"/>
        </w:rPr>
      </w:pPr>
      <w:r w:rsidRPr="002419D6">
        <w:rPr>
          <w:color w:val="000000"/>
          <w:sz w:val="26"/>
          <w:szCs w:val="26"/>
          <w:lang w:bidi="ru-RU"/>
        </w:rPr>
        <w:t xml:space="preserve">Жизнеобеспечение и коммунально-бытовое обслуживание эвакуируемого населения в пунктах временного размещения осуществляется </w:t>
      </w:r>
      <w:r w:rsidR="000C35BD">
        <w:rPr>
          <w:color w:val="000000"/>
          <w:sz w:val="26"/>
          <w:szCs w:val="26"/>
          <w:lang w:bidi="ru-RU"/>
        </w:rPr>
        <w:t>МБУ</w:t>
      </w:r>
      <w:r w:rsidR="00E714C5" w:rsidRPr="002419D6">
        <w:rPr>
          <w:color w:val="000000"/>
          <w:sz w:val="26"/>
          <w:szCs w:val="26"/>
          <w:lang w:bidi="ru-RU"/>
        </w:rPr>
        <w:t xml:space="preserve"> «Наш город» и управляющими компаниями.</w:t>
      </w:r>
    </w:p>
    <w:p w14:paraId="32A3A620" w14:textId="77777777" w:rsidR="005B2437" w:rsidRPr="007450A2" w:rsidRDefault="009D1899" w:rsidP="002E2ACD">
      <w:pPr>
        <w:pStyle w:val="22"/>
        <w:numPr>
          <w:ilvl w:val="1"/>
          <w:numId w:val="22"/>
        </w:numPr>
        <w:shd w:val="clear" w:color="auto" w:fill="auto"/>
        <w:tabs>
          <w:tab w:val="left" w:pos="1023"/>
        </w:tabs>
        <w:ind w:left="0" w:firstLine="567"/>
      </w:pPr>
      <w:r w:rsidRPr="002419D6">
        <w:rPr>
          <w:color w:val="000000"/>
          <w:sz w:val="26"/>
          <w:szCs w:val="26"/>
          <w:lang w:bidi="ru-RU"/>
        </w:rPr>
        <w:t>Разведка состояния</w:t>
      </w:r>
      <w:r w:rsidRPr="007450A2">
        <w:rPr>
          <w:color w:val="000000"/>
          <w:sz w:val="26"/>
          <w:szCs w:val="26"/>
          <w:lang w:bidi="ru-RU"/>
        </w:rPr>
        <w:t xml:space="preserve"> транспортных коммуникаций (железнодорожных участков, дорожной сети и водной акватории), медицинской, эпидемиологической и ветеринарной обстановки, ведение</w:t>
      </w:r>
      <w:r w:rsidR="005B2437" w:rsidRPr="007450A2">
        <w:rPr>
          <w:color w:val="000000"/>
          <w:lang w:bidi="ru-RU"/>
        </w:rPr>
        <w:t xml:space="preserve"> </w:t>
      </w:r>
      <w:r w:rsidR="005B2437" w:rsidRPr="007450A2">
        <w:rPr>
          <w:color w:val="000000"/>
          <w:sz w:val="26"/>
          <w:szCs w:val="26"/>
          <w:lang w:bidi="ru-RU"/>
        </w:rPr>
        <w:t>радиационной и химической разведки ведется специальными формированиями, аварийно-спасательными формированиями.</w:t>
      </w:r>
    </w:p>
    <w:p w14:paraId="4B28DABD" w14:textId="77777777" w:rsidR="002E2ACD" w:rsidRPr="002A7CDE" w:rsidRDefault="002E2ACD" w:rsidP="002E2ACD">
      <w:pPr>
        <w:pStyle w:val="22"/>
        <w:numPr>
          <w:ilvl w:val="1"/>
          <w:numId w:val="22"/>
        </w:numPr>
        <w:shd w:val="clear" w:color="auto" w:fill="auto"/>
        <w:tabs>
          <w:tab w:val="left" w:pos="1042"/>
        </w:tabs>
        <w:ind w:left="0" w:firstLine="567"/>
        <w:rPr>
          <w:sz w:val="26"/>
          <w:szCs w:val="26"/>
        </w:rPr>
      </w:pPr>
      <w:r w:rsidRPr="002A7CDE">
        <w:rPr>
          <w:color w:val="000000"/>
          <w:sz w:val="26"/>
          <w:szCs w:val="26"/>
          <w:lang w:bidi="ru-RU"/>
        </w:rPr>
        <w:t>Организация, планирование и координирование разведки возлагается на постоянно действующие органы управления единой государственной системы предупреждения и ликвидации чрезвычайных ситуаций.</w:t>
      </w:r>
    </w:p>
    <w:p w14:paraId="795C5894" w14:textId="77777777" w:rsidR="005F2488" w:rsidRDefault="005F2488" w:rsidP="00CC65F7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sectPr w:rsidR="005F2488" w:rsidSect="00D95A2F">
      <w:pgSz w:w="11906" w:h="16838"/>
      <w:pgMar w:top="1135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1E9C"/>
    <w:multiLevelType w:val="multilevel"/>
    <w:tmpl w:val="3312C7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416DB"/>
    <w:multiLevelType w:val="multilevel"/>
    <w:tmpl w:val="3312C7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9196E"/>
    <w:multiLevelType w:val="multilevel"/>
    <w:tmpl w:val="6930B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5A177CC"/>
    <w:multiLevelType w:val="multilevel"/>
    <w:tmpl w:val="39CE031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4" w15:restartNumberingAfterBreak="0">
    <w:nsid w:val="1A130C6A"/>
    <w:multiLevelType w:val="multilevel"/>
    <w:tmpl w:val="FF8A0D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42E18"/>
    <w:multiLevelType w:val="multilevel"/>
    <w:tmpl w:val="0C14DB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3337F"/>
    <w:multiLevelType w:val="hybridMultilevel"/>
    <w:tmpl w:val="2042E8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3FA6"/>
    <w:multiLevelType w:val="multilevel"/>
    <w:tmpl w:val="0C5ECD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4952E1"/>
    <w:multiLevelType w:val="multilevel"/>
    <w:tmpl w:val="8E8C0D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94500"/>
    <w:multiLevelType w:val="multilevel"/>
    <w:tmpl w:val="8C5E6AD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4C4B41"/>
    <w:multiLevelType w:val="multilevel"/>
    <w:tmpl w:val="636218E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B75FEC"/>
    <w:multiLevelType w:val="multilevel"/>
    <w:tmpl w:val="38D25AB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478B0"/>
    <w:multiLevelType w:val="multilevel"/>
    <w:tmpl w:val="6F30040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77797"/>
    <w:multiLevelType w:val="multilevel"/>
    <w:tmpl w:val="6930B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4A3F26FB"/>
    <w:multiLevelType w:val="multilevel"/>
    <w:tmpl w:val="3CF844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A00B71"/>
    <w:multiLevelType w:val="hybridMultilevel"/>
    <w:tmpl w:val="21DE9EFE"/>
    <w:lvl w:ilvl="0" w:tplc="17FECAF8">
      <w:start w:val="1"/>
      <w:numFmt w:val="decimal"/>
      <w:lvlText w:val="%1."/>
      <w:lvlJc w:val="left"/>
      <w:pPr>
        <w:ind w:left="1497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EE1374"/>
    <w:multiLevelType w:val="hybridMultilevel"/>
    <w:tmpl w:val="AFB4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62DA0"/>
    <w:multiLevelType w:val="multilevel"/>
    <w:tmpl w:val="1B340C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64120B"/>
    <w:multiLevelType w:val="multilevel"/>
    <w:tmpl w:val="C4C8A4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AE114F"/>
    <w:multiLevelType w:val="multilevel"/>
    <w:tmpl w:val="650C12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C93D8B"/>
    <w:multiLevelType w:val="multilevel"/>
    <w:tmpl w:val="8BD02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color w:val="000000"/>
      </w:rPr>
    </w:lvl>
  </w:abstractNum>
  <w:abstractNum w:abstractNumId="21" w15:restartNumberingAfterBreak="0">
    <w:nsid w:val="7FBA4D4D"/>
    <w:multiLevelType w:val="multilevel"/>
    <w:tmpl w:val="784A1F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22" w15:restartNumberingAfterBreak="0">
    <w:nsid w:val="7FFA7EC3"/>
    <w:multiLevelType w:val="multilevel"/>
    <w:tmpl w:val="C7B0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2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19"/>
  </w:num>
  <w:num w:numId="10">
    <w:abstractNumId w:val="12"/>
  </w:num>
  <w:num w:numId="11">
    <w:abstractNumId w:val="18"/>
  </w:num>
  <w:num w:numId="12">
    <w:abstractNumId w:val="2"/>
  </w:num>
  <w:num w:numId="13">
    <w:abstractNumId w:val="14"/>
  </w:num>
  <w:num w:numId="14">
    <w:abstractNumId w:val="7"/>
  </w:num>
  <w:num w:numId="15">
    <w:abstractNumId w:val="20"/>
  </w:num>
  <w:num w:numId="16">
    <w:abstractNumId w:val="21"/>
  </w:num>
  <w:num w:numId="17">
    <w:abstractNumId w:val="17"/>
  </w:num>
  <w:num w:numId="18">
    <w:abstractNumId w:val="10"/>
  </w:num>
  <w:num w:numId="19">
    <w:abstractNumId w:val="9"/>
  </w:num>
  <w:num w:numId="20">
    <w:abstractNumId w:val="0"/>
  </w:num>
  <w:num w:numId="21">
    <w:abstractNumId w:val="1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2B7"/>
    <w:rsid w:val="000005EB"/>
    <w:rsid w:val="000101EA"/>
    <w:rsid w:val="000215F6"/>
    <w:rsid w:val="00021893"/>
    <w:rsid w:val="000277CA"/>
    <w:rsid w:val="000346DA"/>
    <w:rsid w:val="000408B9"/>
    <w:rsid w:val="00052140"/>
    <w:rsid w:val="00052DBF"/>
    <w:rsid w:val="00054122"/>
    <w:rsid w:val="00054F67"/>
    <w:rsid w:val="00056ABA"/>
    <w:rsid w:val="00064DC4"/>
    <w:rsid w:val="00071F07"/>
    <w:rsid w:val="00073DD4"/>
    <w:rsid w:val="00074B34"/>
    <w:rsid w:val="00080791"/>
    <w:rsid w:val="00086D9E"/>
    <w:rsid w:val="0009100F"/>
    <w:rsid w:val="00091992"/>
    <w:rsid w:val="00094098"/>
    <w:rsid w:val="000A04F8"/>
    <w:rsid w:val="000A5582"/>
    <w:rsid w:val="000A72F0"/>
    <w:rsid w:val="000C35BD"/>
    <w:rsid w:val="000C364F"/>
    <w:rsid w:val="000D0E92"/>
    <w:rsid w:val="000D6768"/>
    <w:rsid w:val="000D74AF"/>
    <w:rsid w:val="000E00B4"/>
    <w:rsid w:val="000E0634"/>
    <w:rsid w:val="000E7A69"/>
    <w:rsid w:val="000E7F07"/>
    <w:rsid w:val="000F4FD9"/>
    <w:rsid w:val="001018DB"/>
    <w:rsid w:val="00103BD6"/>
    <w:rsid w:val="00116018"/>
    <w:rsid w:val="00123B20"/>
    <w:rsid w:val="0012651E"/>
    <w:rsid w:val="001315C0"/>
    <w:rsid w:val="0013251A"/>
    <w:rsid w:val="00137C61"/>
    <w:rsid w:val="0014072D"/>
    <w:rsid w:val="00142BFD"/>
    <w:rsid w:val="0015473D"/>
    <w:rsid w:val="00187F60"/>
    <w:rsid w:val="00190BB7"/>
    <w:rsid w:val="001969E8"/>
    <w:rsid w:val="00197235"/>
    <w:rsid w:val="001B25FC"/>
    <w:rsid w:val="001B27F3"/>
    <w:rsid w:val="001B4D39"/>
    <w:rsid w:val="001D039B"/>
    <w:rsid w:val="001D1A3A"/>
    <w:rsid w:val="001D50D6"/>
    <w:rsid w:val="001E332D"/>
    <w:rsid w:val="001E7FC5"/>
    <w:rsid w:val="00200DB3"/>
    <w:rsid w:val="002078AE"/>
    <w:rsid w:val="00211D7E"/>
    <w:rsid w:val="0021324F"/>
    <w:rsid w:val="00215B5B"/>
    <w:rsid w:val="002204DB"/>
    <w:rsid w:val="00223848"/>
    <w:rsid w:val="00226575"/>
    <w:rsid w:val="0023510B"/>
    <w:rsid w:val="002411B3"/>
    <w:rsid w:val="002419D6"/>
    <w:rsid w:val="00244039"/>
    <w:rsid w:val="00246B4E"/>
    <w:rsid w:val="002503A7"/>
    <w:rsid w:val="0025260E"/>
    <w:rsid w:val="0025639E"/>
    <w:rsid w:val="00261D47"/>
    <w:rsid w:val="00264D60"/>
    <w:rsid w:val="00266528"/>
    <w:rsid w:val="002676F3"/>
    <w:rsid w:val="00274E1B"/>
    <w:rsid w:val="00280C87"/>
    <w:rsid w:val="00280D9E"/>
    <w:rsid w:val="00281D23"/>
    <w:rsid w:val="002943C3"/>
    <w:rsid w:val="002956CD"/>
    <w:rsid w:val="002A04D3"/>
    <w:rsid w:val="002A61DF"/>
    <w:rsid w:val="002A7CDE"/>
    <w:rsid w:val="002B030B"/>
    <w:rsid w:val="002B61E8"/>
    <w:rsid w:val="002B7F69"/>
    <w:rsid w:val="002C4C81"/>
    <w:rsid w:val="002C7497"/>
    <w:rsid w:val="002D42FB"/>
    <w:rsid w:val="002E1607"/>
    <w:rsid w:val="002E2ACD"/>
    <w:rsid w:val="002E544D"/>
    <w:rsid w:val="002F44B2"/>
    <w:rsid w:val="003012A6"/>
    <w:rsid w:val="003016F0"/>
    <w:rsid w:val="003073B3"/>
    <w:rsid w:val="00322955"/>
    <w:rsid w:val="00325931"/>
    <w:rsid w:val="003324BE"/>
    <w:rsid w:val="003325EC"/>
    <w:rsid w:val="00341E2A"/>
    <w:rsid w:val="00341F5C"/>
    <w:rsid w:val="0034513A"/>
    <w:rsid w:val="00354341"/>
    <w:rsid w:val="0036577D"/>
    <w:rsid w:val="00373254"/>
    <w:rsid w:val="00380E56"/>
    <w:rsid w:val="003830A8"/>
    <w:rsid w:val="00385E2E"/>
    <w:rsid w:val="003906C0"/>
    <w:rsid w:val="003924A6"/>
    <w:rsid w:val="003A28AF"/>
    <w:rsid w:val="003A2E4A"/>
    <w:rsid w:val="003A7D75"/>
    <w:rsid w:val="003B4FDD"/>
    <w:rsid w:val="003C05D2"/>
    <w:rsid w:val="003C5BCB"/>
    <w:rsid w:val="003D2064"/>
    <w:rsid w:val="003D4F38"/>
    <w:rsid w:val="003E1421"/>
    <w:rsid w:val="003E2B48"/>
    <w:rsid w:val="003F067E"/>
    <w:rsid w:val="003F1DF6"/>
    <w:rsid w:val="003F6CF2"/>
    <w:rsid w:val="00402FAA"/>
    <w:rsid w:val="00415792"/>
    <w:rsid w:val="00415E4D"/>
    <w:rsid w:val="0042129C"/>
    <w:rsid w:val="004222E7"/>
    <w:rsid w:val="00425354"/>
    <w:rsid w:val="00426B85"/>
    <w:rsid w:val="004365AE"/>
    <w:rsid w:val="00436AE5"/>
    <w:rsid w:val="00443221"/>
    <w:rsid w:val="0044605E"/>
    <w:rsid w:val="0045139B"/>
    <w:rsid w:val="004514E9"/>
    <w:rsid w:val="00462C1E"/>
    <w:rsid w:val="004635B6"/>
    <w:rsid w:val="00464F86"/>
    <w:rsid w:val="004652D3"/>
    <w:rsid w:val="00470274"/>
    <w:rsid w:val="00484583"/>
    <w:rsid w:val="0048614D"/>
    <w:rsid w:val="004865A8"/>
    <w:rsid w:val="004910ED"/>
    <w:rsid w:val="004A0EBE"/>
    <w:rsid w:val="004B5809"/>
    <w:rsid w:val="004C2C68"/>
    <w:rsid w:val="004C4CFA"/>
    <w:rsid w:val="004C6566"/>
    <w:rsid w:val="004E1E1B"/>
    <w:rsid w:val="004E7E1A"/>
    <w:rsid w:val="004F297E"/>
    <w:rsid w:val="005029A8"/>
    <w:rsid w:val="005069DA"/>
    <w:rsid w:val="00511A56"/>
    <w:rsid w:val="005121BF"/>
    <w:rsid w:val="00512E14"/>
    <w:rsid w:val="00516E87"/>
    <w:rsid w:val="0053380B"/>
    <w:rsid w:val="00536BC8"/>
    <w:rsid w:val="00536DDC"/>
    <w:rsid w:val="0053774A"/>
    <w:rsid w:val="00540BD0"/>
    <w:rsid w:val="00556BA6"/>
    <w:rsid w:val="00556E77"/>
    <w:rsid w:val="00570A3B"/>
    <w:rsid w:val="00572591"/>
    <w:rsid w:val="00573355"/>
    <w:rsid w:val="0057336F"/>
    <w:rsid w:val="005735C8"/>
    <w:rsid w:val="00577A7A"/>
    <w:rsid w:val="00577D26"/>
    <w:rsid w:val="00586DFF"/>
    <w:rsid w:val="005943E7"/>
    <w:rsid w:val="00597CE2"/>
    <w:rsid w:val="005A02FE"/>
    <w:rsid w:val="005A102A"/>
    <w:rsid w:val="005A40E3"/>
    <w:rsid w:val="005A5CD8"/>
    <w:rsid w:val="005A6EFB"/>
    <w:rsid w:val="005A75FD"/>
    <w:rsid w:val="005B2437"/>
    <w:rsid w:val="005B3EAA"/>
    <w:rsid w:val="005C34F8"/>
    <w:rsid w:val="005C627D"/>
    <w:rsid w:val="005C7C42"/>
    <w:rsid w:val="005D1317"/>
    <w:rsid w:val="005D4FA0"/>
    <w:rsid w:val="005D5204"/>
    <w:rsid w:val="005D61BB"/>
    <w:rsid w:val="005E451C"/>
    <w:rsid w:val="005E588E"/>
    <w:rsid w:val="005F2488"/>
    <w:rsid w:val="005F27A9"/>
    <w:rsid w:val="005F4412"/>
    <w:rsid w:val="00611524"/>
    <w:rsid w:val="0061339D"/>
    <w:rsid w:val="00637075"/>
    <w:rsid w:val="0063756A"/>
    <w:rsid w:val="006376CF"/>
    <w:rsid w:val="00641A58"/>
    <w:rsid w:val="006426B5"/>
    <w:rsid w:val="006434F7"/>
    <w:rsid w:val="00646A5A"/>
    <w:rsid w:val="006532D1"/>
    <w:rsid w:val="00655480"/>
    <w:rsid w:val="0066678F"/>
    <w:rsid w:val="00670041"/>
    <w:rsid w:val="006816FA"/>
    <w:rsid w:val="00683413"/>
    <w:rsid w:val="00685432"/>
    <w:rsid w:val="0069107F"/>
    <w:rsid w:val="0069124F"/>
    <w:rsid w:val="0069331F"/>
    <w:rsid w:val="006A0F06"/>
    <w:rsid w:val="006A217E"/>
    <w:rsid w:val="006A22EE"/>
    <w:rsid w:val="006A6267"/>
    <w:rsid w:val="006B257E"/>
    <w:rsid w:val="006B3F2C"/>
    <w:rsid w:val="006B4EC3"/>
    <w:rsid w:val="006B526E"/>
    <w:rsid w:val="006B644B"/>
    <w:rsid w:val="006C292A"/>
    <w:rsid w:val="006C3C02"/>
    <w:rsid w:val="006C6393"/>
    <w:rsid w:val="006D4F2D"/>
    <w:rsid w:val="006E2D29"/>
    <w:rsid w:val="006E5BD3"/>
    <w:rsid w:val="006E6CAE"/>
    <w:rsid w:val="00703A3E"/>
    <w:rsid w:val="00703BE6"/>
    <w:rsid w:val="00707226"/>
    <w:rsid w:val="0071054C"/>
    <w:rsid w:val="00710BFD"/>
    <w:rsid w:val="00711D82"/>
    <w:rsid w:val="00713887"/>
    <w:rsid w:val="00714477"/>
    <w:rsid w:val="00723B64"/>
    <w:rsid w:val="0072790C"/>
    <w:rsid w:val="00736E3D"/>
    <w:rsid w:val="007373B8"/>
    <w:rsid w:val="00740FD1"/>
    <w:rsid w:val="007450A2"/>
    <w:rsid w:val="007457C9"/>
    <w:rsid w:val="00745BA5"/>
    <w:rsid w:val="00747752"/>
    <w:rsid w:val="00747B49"/>
    <w:rsid w:val="00752341"/>
    <w:rsid w:val="007523B7"/>
    <w:rsid w:val="0075687D"/>
    <w:rsid w:val="00760294"/>
    <w:rsid w:val="00777FCC"/>
    <w:rsid w:val="00786725"/>
    <w:rsid w:val="00791CC8"/>
    <w:rsid w:val="00791F5E"/>
    <w:rsid w:val="0079786F"/>
    <w:rsid w:val="007A4567"/>
    <w:rsid w:val="007B2772"/>
    <w:rsid w:val="007B28C2"/>
    <w:rsid w:val="007C3BDF"/>
    <w:rsid w:val="007C68E6"/>
    <w:rsid w:val="007D2D7A"/>
    <w:rsid w:val="007D320A"/>
    <w:rsid w:val="007D7ECC"/>
    <w:rsid w:val="007F07A9"/>
    <w:rsid w:val="007F20A5"/>
    <w:rsid w:val="007F562E"/>
    <w:rsid w:val="007F594C"/>
    <w:rsid w:val="0080633B"/>
    <w:rsid w:val="00810D6B"/>
    <w:rsid w:val="00811FE1"/>
    <w:rsid w:val="0081577C"/>
    <w:rsid w:val="00817C54"/>
    <w:rsid w:val="008323C2"/>
    <w:rsid w:val="00835CE3"/>
    <w:rsid w:val="0084073B"/>
    <w:rsid w:val="008433DF"/>
    <w:rsid w:val="008464BE"/>
    <w:rsid w:val="00847E5B"/>
    <w:rsid w:val="00850867"/>
    <w:rsid w:val="0085237D"/>
    <w:rsid w:val="0085383C"/>
    <w:rsid w:val="00853BC1"/>
    <w:rsid w:val="008543A0"/>
    <w:rsid w:val="008610E6"/>
    <w:rsid w:val="00862B3B"/>
    <w:rsid w:val="0087531F"/>
    <w:rsid w:val="00877CAD"/>
    <w:rsid w:val="00880AFE"/>
    <w:rsid w:val="00881B04"/>
    <w:rsid w:val="00882C4B"/>
    <w:rsid w:val="00885A86"/>
    <w:rsid w:val="008A0D46"/>
    <w:rsid w:val="008B027C"/>
    <w:rsid w:val="008B297A"/>
    <w:rsid w:val="008B55DF"/>
    <w:rsid w:val="008B5C71"/>
    <w:rsid w:val="008C0D4A"/>
    <w:rsid w:val="008C2265"/>
    <w:rsid w:val="008C234E"/>
    <w:rsid w:val="008C7A41"/>
    <w:rsid w:val="008E545D"/>
    <w:rsid w:val="008F17CA"/>
    <w:rsid w:val="00912999"/>
    <w:rsid w:val="0091695E"/>
    <w:rsid w:val="009212F2"/>
    <w:rsid w:val="00921DEB"/>
    <w:rsid w:val="00924408"/>
    <w:rsid w:val="00944334"/>
    <w:rsid w:val="009508EE"/>
    <w:rsid w:val="009535AC"/>
    <w:rsid w:val="009615D6"/>
    <w:rsid w:val="00963B87"/>
    <w:rsid w:val="00972FF4"/>
    <w:rsid w:val="00973D7B"/>
    <w:rsid w:val="00974094"/>
    <w:rsid w:val="00981B81"/>
    <w:rsid w:val="009822EC"/>
    <w:rsid w:val="00982946"/>
    <w:rsid w:val="009867BC"/>
    <w:rsid w:val="00990E9C"/>
    <w:rsid w:val="009944B0"/>
    <w:rsid w:val="009949DA"/>
    <w:rsid w:val="0099550C"/>
    <w:rsid w:val="00996272"/>
    <w:rsid w:val="00996F97"/>
    <w:rsid w:val="009A2A1D"/>
    <w:rsid w:val="009A3006"/>
    <w:rsid w:val="009B6C73"/>
    <w:rsid w:val="009C2F57"/>
    <w:rsid w:val="009C4787"/>
    <w:rsid w:val="009C5F13"/>
    <w:rsid w:val="009D1899"/>
    <w:rsid w:val="009E060C"/>
    <w:rsid w:val="009E1514"/>
    <w:rsid w:val="009E371F"/>
    <w:rsid w:val="009F1B59"/>
    <w:rsid w:val="009F4A95"/>
    <w:rsid w:val="009F5BC2"/>
    <w:rsid w:val="009F5D91"/>
    <w:rsid w:val="009F6669"/>
    <w:rsid w:val="00A01DA7"/>
    <w:rsid w:val="00A132F4"/>
    <w:rsid w:val="00A22F1B"/>
    <w:rsid w:val="00A242C9"/>
    <w:rsid w:val="00A2568B"/>
    <w:rsid w:val="00A2765B"/>
    <w:rsid w:val="00A32FB3"/>
    <w:rsid w:val="00A44D29"/>
    <w:rsid w:val="00A5073E"/>
    <w:rsid w:val="00A528F8"/>
    <w:rsid w:val="00A7065D"/>
    <w:rsid w:val="00A77363"/>
    <w:rsid w:val="00A85650"/>
    <w:rsid w:val="00A951BF"/>
    <w:rsid w:val="00AA1202"/>
    <w:rsid w:val="00AA17DB"/>
    <w:rsid w:val="00AA2D6C"/>
    <w:rsid w:val="00AB2FB3"/>
    <w:rsid w:val="00AB3834"/>
    <w:rsid w:val="00AC224C"/>
    <w:rsid w:val="00AC3C3D"/>
    <w:rsid w:val="00AD3C3F"/>
    <w:rsid w:val="00AD4671"/>
    <w:rsid w:val="00AE7FA7"/>
    <w:rsid w:val="00AF1B44"/>
    <w:rsid w:val="00AF2E95"/>
    <w:rsid w:val="00AF7D3D"/>
    <w:rsid w:val="00B25E1A"/>
    <w:rsid w:val="00B330AE"/>
    <w:rsid w:val="00B51C77"/>
    <w:rsid w:val="00B61569"/>
    <w:rsid w:val="00B67EE1"/>
    <w:rsid w:val="00B7146F"/>
    <w:rsid w:val="00B72BD2"/>
    <w:rsid w:val="00B747F3"/>
    <w:rsid w:val="00B75599"/>
    <w:rsid w:val="00B80B03"/>
    <w:rsid w:val="00B836AE"/>
    <w:rsid w:val="00B97CA1"/>
    <w:rsid w:val="00BA0209"/>
    <w:rsid w:val="00BA0D7B"/>
    <w:rsid w:val="00BA345F"/>
    <w:rsid w:val="00BA665E"/>
    <w:rsid w:val="00BA6B0D"/>
    <w:rsid w:val="00BB3DB2"/>
    <w:rsid w:val="00BB4CDC"/>
    <w:rsid w:val="00BB5747"/>
    <w:rsid w:val="00BB65CE"/>
    <w:rsid w:val="00BC2189"/>
    <w:rsid w:val="00BC4E3E"/>
    <w:rsid w:val="00BD5747"/>
    <w:rsid w:val="00BE0301"/>
    <w:rsid w:val="00BE4079"/>
    <w:rsid w:val="00BE7629"/>
    <w:rsid w:val="00BE7B4F"/>
    <w:rsid w:val="00C00BC4"/>
    <w:rsid w:val="00C04B02"/>
    <w:rsid w:val="00C16DAA"/>
    <w:rsid w:val="00C20AE1"/>
    <w:rsid w:val="00C20D8A"/>
    <w:rsid w:val="00C25FBD"/>
    <w:rsid w:val="00C30BCA"/>
    <w:rsid w:val="00C32431"/>
    <w:rsid w:val="00C4201C"/>
    <w:rsid w:val="00C42D39"/>
    <w:rsid w:val="00C54774"/>
    <w:rsid w:val="00C577A5"/>
    <w:rsid w:val="00C61B3B"/>
    <w:rsid w:val="00C63B27"/>
    <w:rsid w:val="00C8248F"/>
    <w:rsid w:val="00C82E63"/>
    <w:rsid w:val="00C863C5"/>
    <w:rsid w:val="00C913C2"/>
    <w:rsid w:val="00C92F06"/>
    <w:rsid w:val="00C963DF"/>
    <w:rsid w:val="00CA5A9A"/>
    <w:rsid w:val="00CB3E6F"/>
    <w:rsid w:val="00CB58AC"/>
    <w:rsid w:val="00CB7522"/>
    <w:rsid w:val="00CC08D6"/>
    <w:rsid w:val="00CC0D7A"/>
    <w:rsid w:val="00CC65F7"/>
    <w:rsid w:val="00CC6BF5"/>
    <w:rsid w:val="00CD1A1B"/>
    <w:rsid w:val="00CD4BD0"/>
    <w:rsid w:val="00CD7E21"/>
    <w:rsid w:val="00CE552A"/>
    <w:rsid w:val="00CE62B7"/>
    <w:rsid w:val="00CE79E3"/>
    <w:rsid w:val="00CF2736"/>
    <w:rsid w:val="00CF774E"/>
    <w:rsid w:val="00D2182A"/>
    <w:rsid w:val="00D27EE8"/>
    <w:rsid w:val="00D27FF6"/>
    <w:rsid w:val="00D36052"/>
    <w:rsid w:val="00D3774C"/>
    <w:rsid w:val="00D468E5"/>
    <w:rsid w:val="00D54439"/>
    <w:rsid w:val="00D674F6"/>
    <w:rsid w:val="00D702E9"/>
    <w:rsid w:val="00D734F2"/>
    <w:rsid w:val="00D77BD3"/>
    <w:rsid w:val="00D77D9D"/>
    <w:rsid w:val="00D8163A"/>
    <w:rsid w:val="00D838CA"/>
    <w:rsid w:val="00D9159B"/>
    <w:rsid w:val="00D95A2F"/>
    <w:rsid w:val="00DA24D3"/>
    <w:rsid w:val="00DA7853"/>
    <w:rsid w:val="00DB2547"/>
    <w:rsid w:val="00DC145D"/>
    <w:rsid w:val="00DC6F40"/>
    <w:rsid w:val="00DD3E42"/>
    <w:rsid w:val="00DD4724"/>
    <w:rsid w:val="00DD533F"/>
    <w:rsid w:val="00DE5E8A"/>
    <w:rsid w:val="00DE6D3D"/>
    <w:rsid w:val="00E0542D"/>
    <w:rsid w:val="00E0571D"/>
    <w:rsid w:val="00E1156C"/>
    <w:rsid w:val="00E11E50"/>
    <w:rsid w:val="00E26FEA"/>
    <w:rsid w:val="00E30E90"/>
    <w:rsid w:val="00E3449A"/>
    <w:rsid w:val="00E379A8"/>
    <w:rsid w:val="00E43BBE"/>
    <w:rsid w:val="00E47AB6"/>
    <w:rsid w:val="00E51076"/>
    <w:rsid w:val="00E55704"/>
    <w:rsid w:val="00E57F2F"/>
    <w:rsid w:val="00E66BDC"/>
    <w:rsid w:val="00E714C5"/>
    <w:rsid w:val="00E7451B"/>
    <w:rsid w:val="00E74633"/>
    <w:rsid w:val="00E84D89"/>
    <w:rsid w:val="00E86BC2"/>
    <w:rsid w:val="00E92F68"/>
    <w:rsid w:val="00E93CE8"/>
    <w:rsid w:val="00E970F1"/>
    <w:rsid w:val="00E978EE"/>
    <w:rsid w:val="00EA5674"/>
    <w:rsid w:val="00EA5902"/>
    <w:rsid w:val="00EB7A3D"/>
    <w:rsid w:val="00ED0C91"/>
    <w:rsid w:val="00ED6C0D"/>
    <w:rsid w:val="00EE583C"/>
    <w:rsid w:val="00EE5FAA"/>
    <w:rsid w:val="00EE7398"/>
    <w:rsid w:val="00EF2223"/>
    <w:rsid w:val="00F038C9"/>
    <w:rsid w:val="00F067DA"/>
    <w:rsid w:val="00F305FD"/>
    <w:rsid w:val="00F30C65"/>
    <w:rsid w:val="00F3791A"/>
    <w:rsid w:val="00F40C22"/>
    <w:rsid w:val="00F41C87"/>
    <w:rsid w:val="00F43CA5"/>
    <w:rsid w:val="00F43E73"/>
    <w:rsid w:val="00F52FE0"/>
    <w:rsid w:val="00F61B93"/>
    <w:rsid w:val="00F63137"/>
    <w:rsid w:val="00F67099"/>
    <w:rsid w:val="00F75EF2"/>
    <w:rsid w:val="00F76D8C"/>
    <w:rsid w:val="00F814A2"/>
    <w:rsid w:val="00F92B6D"/>
    <w:rsid w:val="00F947E7"/>
    <w:rsid w:val="00FB0C03"/>
    <w:rsid w:val="00FB324C"/>
    <w:rsid w:val="00FB7E66"/>
    <w:rsid w:val="00FC59D1"/>
    <w:rsid w:val="00FD416A"/>
    <w:rsid w:val="00FE1266"/>
    <w:rsid w:val="00FE2B59"/>
    <w:rsid w:val="00FE42F9"/>
    <w:rsid w:val="00FE5943"/>
    <w:rsid w:val="00FF101B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6E8F0"/>
  <w15:docId w15:val="{82B010D9-C430-462E-B438-2045060B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EB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77A7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577A7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577A7A"/>
    <w:pPr>
      <w:keepNext/>
      <w:spacing w:after="0" w:line="240" w:lineRule="auto"/>
      <w:jc w:val="center"/>
      <w:outlineLvl w:val="2"/>
    </w:pPr>
    <w:rPr>
      <w:rFonts w:ascii="Times New Roman" w:hAnsi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62B7"/>
    <w:rPr>
      <w:rFonts w:cs="Times New Roman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D4EAE"/>
    <w:rPr>
      <w:rFonts w:ascii="Times New Roman" w:hAnsi="Times New Roman"/>
      <w:sz w:val="0"/>
      <w:szCs w:val="0"/>
    </w:rPr>
  </w:style>
  <w:style w:type="character" w:customStyle="1" w:styleId="10">
    <w:name w:val="Заголовок 1 Знак"/>
    <w:basedOn w:val="a0"/>
    <w:link w:val="1"/>
    <w:rsid w:val="00577A7A"/>
    <w:rPr>
      <w:rFonts w:ascii="Times New Roman" w:hAnsi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577A7A"/>
    <w:rPr>
      <w:rFonts w:ascii="Times New Roman" w:hAnsi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577A7A"/>
    <w:rPr>
      <w:rFonts w:ascii="Times New Roman" w:hAnsi="Times New Roman"/>
      <w:b/>
      <w:spacing w:val="20"/>
      <w:sz w:val="32"/>
      <w:szCs w:val="20"/>
    </w:rPr>
  </w:style>
  <w:style w:type="paragraph" w:styleId="a8">
    <w:name w:val="Normal (Web)"/>
    <w:basedOn w:val="a"/>
    <w:uiPriority w:val="99"/>
    <w:unhideWhenUsed/>
    <w:rsid w:val="00123B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123B20"/>
    <w:rPr>
      <w:b/>
      <w:bCs/>
    </w:rPr>
  </w:style>
  <w:style w:type="paragraph" w:styleId="aa">
    <w:name w:val="List Paragraph"/>
    <w:basedOn w:val="a"/>
    <w:uiPriority w:val="34"/>
    <w:qFormat/>
    <w:rsid w:val="00280D9E"/>
    <w:pPr>
      <w:ind w:left="720"/>
      <w:contextualSpacing/>
    </w:pPr>
  </w:style>
  <w:style w:type="table" w:styleId="ab">
    <w:name w:val="Table Grid"/>
    <w:basedOn w:val="a1"/>
    <w:locked/>
    <w:rsid w:val="000005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577A5"/>
    <w:pPr>
      <w:widowControl w:val="0"/>
      <w:autoSpaceDE w:val="0"/>
      <w:autoSpaceDN w:val="0"/>
    </w:pPr>
    <w:rPr>
      <w:rFonts w:cs="Calibri"/>
      <w:szCs w:val="20"/>
    </w:rPr>
  </w:style>
  <w:style w:type="character" w:customStyle="1" w:styleId="21">
    <w:name w:val="Основной текст (2)_"/>
    <w:basedOn w:val="a0"/>
    <w:link w:val="22"/>
    <w:rsid w:val="002B61E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2B61E8"/>
    <w:rPr>
      <w:rFonts w:ascii="Times New Roman" w:hAnsi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B61E8"/>
    <w:pPr>
      <w:widowControl w:val="0"/>
      <w:shd w:val="clear" w:color="auto" w:fill="FFFFFF"/>
      <w:spacing w:after="0" w:line="336" w:lineRule="exact"/>
      <w:ind w:hanging="860"/>
      <w:jc w:val="both"/>
    </w:pPr>
    <w:rPr>
      <w:rFonts w:ascii="Times New Roman" w:hAnsi="Times New Roman"/>
      <w:sz w:val="19"/>
      <w:szCs w:val="19"/>
    </w:rPr>
  </w:style>
  <w:style w:type="character" w:customStyle="1" w:styleId="29pt">
    <w:name w:val="Основной текст (2) + 9 pt;Полужирный"/>
    <w:basedOn w:val="21"/>
    <w:rsid w:val="006E2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sid w:val="00CF27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7451B"/>
    <w:rPr>
      <w:rFonts w:ascii="Courier New" w:eastAsia="Courier New" w:hAnsi="Courier New" w:cs="Courier New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51">
    <w:name w:val="Основной текст (5) + Малые прописные"/>
    <w:basedOn w:val="5"/>
    <w:rsid w:val="00E7451B"/>
    <w:rPr>
      <w:rFonts w:ascii="Courier New" w:eastAsia="Courier New" w:hAnsi="Courier New" w:cs="Courier New"/>
      <w:b/>
      <w:bCs/>
      <w:i/>
      <w:iCs/>
      <w:smallCaps/>
      <w:color w:val="000000"/>
      <w:spacing w:val="-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7451B"/>
    <w:pPr>
      <w:widowControl w:val="0"/>
      <w:shd w:val="clear" w:color="auto" w:fill="FFFFFF"/>
      <w:spacing w:after="0" w:line="0" w:lineRule="atLeast"/>
      <w:jc w:val="both"/>
    </w:pPr>
    <w:rPr>
      <w:rFonts w:ascii="Courier New" w:eastAsia="Courier New" w:hAnsi="Courier New" w:cs="Courier New"/>
      <w:b/>
      <w:bCs/>
      <w:i/>
      <w:iCs/>
      <w:spacing w:val="-20"/>
      <w:sz w:val="21"/>
      <w:szCs w:val="21"/>
    </w:rPr>
  </w:style>
  <w:style w:type="character" w:customStyle="1" w:styleId="11">
    <w:name w:val="Заголовок №1_"/>
    <w:basedOn w:val="a0"/>
    <w:rsid w:val="00C42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"/>
    <w:basedOn w:val="11"/>
    <w:rsid w:val="00C42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43221"/>
    <w:rPr>
      <w:rFonts w:ascii="Times New Roman" w:hAnsi="Times New Roman"/>
      <w:i/>
      <w:iCs/>
      <w:spacing w:val="-3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3221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pacing w:val="-3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6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2C80F011B0DA873D328F5C7C3425C1AB1B339D0220B4E50350CD6AAD4D1D11AF18A504BEF840440FEE8EBBBd3c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8A24-2EFD-4716-B97C-51FB437B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6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skaya</dc:creator>
  <cp:lastModifiedBy>Путиловская Н.Е.</cp:lastModifiedBy>
  <cp:revision>8</cp:revision>
  <cp:lastPrinted>2021-01-14T00:04:00Z</cp:lastPrinted>
  <dcterms:created xsi:type="dcterms:W3CDTF">2020-05-19T23:38:00Z</dcterms:created>
  <dcterms:modified xsi:type="dcterms:W3CDTF">2021-02-17T02:25:00Z</dcterms:modified>
</cp:coreProperties>
</file>